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BB99A" w14:textId="77777777" w:rsidR="00810F06" w:rsidRPr="00C11563" w:rsidRDefault="004D0A6B" w:rsidP="00185D23">
      <w:pPr>
        <w:jc w:val="center"/>
        <w:rPr>
          <w:rFonts w:asciiTheme="minorHAnsi" w:hAnsiTheme="minorHAnsi"/>
          <w:sz w:val="22"/>
          <w:szCs w:val="22"/>
        </w:rPr>
      </w:pPr>
      <w:r w:rsidRPr="00C11563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59581675" wp14:editId="23625960">
            <wp:extent cx="5998121" cy="495300"/>
            <wp:effectExtent l="0" t="0" r="3175" b="0"/>
            <wp:docPr id="1" name="Picture 0" descr="CSU_COASTWordmark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SU_COASTWordmark201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931" cy="507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C1359" w14:textId="77777777" w:rsidR="00810F06" w:rsidRPr="00C11563" w:rsidRDefault="00810F06" w:rsidP="00810F06">
      <w:pPr>
        <w:jc w:val="center"/>
        <w:rPr>
          <w:rFonts w:asciiTheme="minorHAnsi" w:hAnsiTheme="minorHAnsi"/>
          <w:b/>
          <w:sz w:val="22"/>
          <w:szCs w:val="22"/>
        </w:rPr>
      </w:pPr>
    </w:p>
    <w:p w14:paraId="7B28808F" w14:textId="77777777" w:rsidR="00C4227D" w:rsidRDefault="00C4227D" w:rsidP="00C4227D">
      <w:pPr>
        <w:jc w:val="center"/>
        <w:rPr>
          <w:rFonts w:asciiTheme="minorHAnsi" w:hAnsiTheme="minorHAnsi"/>
          <w:b/>
        </w:rPr>
      </w:pPr>
      <w:r w:rsidRPr="00C4227D">
        <w:rPr>
          <w:rFonts w:asciiTheme="minorHAnsi" w:hAnsiTheme="minorHAnsi"/>
          <w:b/>
        </w:rPr>
        <w:t>COAST Student Scientific Conference Expense Award Program</w:t>
      </w:r>
    </w:p>
    <w:p w14:paraId="2433C3DC" w14:textId="0420D8C4" w:rsidR="008B4994" w:rsidRPr="00C11563" w:rsidRDefault="008A3493" w:rsidP="00C4227D">
      <w:pPr>
        <w:jc w:val="center"/>
        <w:rPr>
          <w:rFonts w:asciiTheme="minorHAnsi" w:hAnsiTheme="minorHAnsi"/>
          <w:b/>
        </w:rPr>
      </w:pPr>
      <w:r w:rsidRPr="00C11563">
        <w:rPr>
          <w:rFonts w:asciiTheme="minorHAnsi" w:hAnsiTheme="minorHAnsi"/>
          <w:b/>
        </w:rPr>
        <w:t>AY 20</w:t>
      </w:r>
      <w:r w:rsidR="0088675A">
        <w:rPr>
          <w:rFonts w:asciiTheme="minorHAnsi" w:hAnsiTheme="minorHAnsi"/>
          <w:b/>
        </w:rPr>
        <w:t xml:space="preserve">20-2021 </w:t>
      </w:r>
      <w:r w:rsidR="00810F06" w:rsidRPr="00C11563">
        <w:rPr>
          <w:rFonts w:asciiTheme="minorHAnsi" w:hAnsiTheme="minorHAnsi"/>
          <w:b/>
        </w:rPr>
        <w:t>Application Form</w:t>
      </w:r>
    </w:p>
    <w:p w14:paraId="21AB5417" w14:textId="77777777" w:rsidR="006B0053" w:rsidRPr="00C11563" w:rsidRDefault="006B0053" w:rsidP="00395ACD">
      <w:pPr>
        <w:spacing w:after="120"/>
        <w:contextualSpacing/>
        <w:jc w:val="center"/>
        <w:rPr>
          <w:rFonts w:asciiTheme="minorHAnsi" w:hAnsiTheme="minorHAnsi"/>
          <w:b/>
          <w:color w:val="000000"/>
          <w:sz w:val="22"/>
          <w:szCs w:val="22"/>
        </w:rPr>
      </w:pPr>
    </w:p>
    <w:p w14:paraId="6B41BA58" w14:textId="482404A8" w:rsidR="006B0053" w:rsidRDefault="00395ACD" w:rsidP="003807E5">
      <w:pPr>
        <w:spacing w:after="120"/>
        <w:contextualSpacing/>
        <w:jc w:val="center"/>
        <w:rPr>
          <w:rStyle w:val="Hyperlink"/>
          <w:rFonts w:asciiTheme="minorHAnsi" w:hAnsiTheme="minorHAnsi" w:cs="Arial Unicode MS"/>
          <w:b/>
          <w:color w:val="0070C0"/>
          <w:sz w:val="22"/>
          <w:szCs w:val="22"/>
          <w:u w:val="none"/>
        </w:rPr>
      </w:pPr>
      <w:r w:rsidRPr="00C11563">
        <w:rPr>
          <w:rFonts w:asciiTheme="minorHAnsi" w:hAnsiTheme="minorHAnsi" w:cs="Arial Unicode MS"/>
          <w:b/>
          <w:color w:val="000000"/>
          <w:sz w:val="22"/>
          <w:szCs w:val="22"/>
        </w:rPr>
        <w:t xml:space="preserve">Save this file as </w:t>
      </w:r>
      <w:r w:rsidRPr="00C11563">
        <w:rPr>
          <w:rFonts w:asciiTheme="minorHAnsi" w:hAnsiTheme="minorHAnsi" w:cs="Arial Unicode MS"/>
          <w:b/>
          <w:i/>
          <w:color w:val="000000"/>
          <w:sz w:val="22"/>
          <w:szCs w:val="22"/>
        </w:rPr>
        <w:t xml:space="preserve">LastName_FirstName.docx </w:t>
      </w:r>
      <w:r w:rsidRPr="00C11563">
        <w:rPr>
          <w:rFonts w:asciiTheme="minorHAnsi" w:hAnsiTheme="minorHAnsi" w:cs="Arial Unicode MS"/>
          <w:b/>
          <w:color w:val="000000"/>
          <w:sz w:val="22"/>
          <w:szCs w:val="22"/>
        </w:rPr>
        <w:t xml:space="preserve">and email it as an attachment to: </w:t>
      </w:r>
      <w:hyperlink r:id="rId14" w:history="1">
        <w:r w:rsidR="008B4994" w:rsidRPr="00C11563">
          <w:rPr>
            <w:rStyle w:val="Hyperlink"/>
            <w:rFonts w:asciiTheme="minorHAnsi" w:hAnsiTheme="minorHAnsi" w:cs="Arial Unicode MS"/>
            <w:b/>
            <w:sz w:val="22"/>
            <w:szCs w:val="22"/>
          </w:rPr>
          <w:t>studenttravelcoast@share.calstate.edu</w:t>
        </w:r>
      </w:hyperlink>
      <w:r w:rsidR="00FE13AB" w:rsidRPr="00C11563">
        <w:rPr>
          <w:rStyle w:val="Hyperlink"/>
          <w:rFonts w:asciiTheme="minorHAnsi" w:hAnsiTheme="minorHAnsi" w:cs="Arial Unicode MS"/>
          <w:b/>
          <w:color w:val="0070C0"/>
          <w:sz w:val="22"/>
          <w:szCs w:val="22"/>
          <w:u w:val="none"/>
        </w:rPr>
        <w:t xml:space="preserve">. </w:t>
      </w:r>
    </w:p>
    <w:p w14:paraId="28D3818A" w14:textId="77777777" w:rsidR="008A3FE5" w:rsidRPr="00C11563" w:rsidRDefault="008A3FE5" w:rsidP="003807E5">
      <w:pPr>
        <w:spacing w:after="120"/>
        <w:contextualSpacing/>
        <w:jc w:val="center"/>
        <w:rPr>
          <w:rStyle w:val="Hyperlink"/>
          <w:rFonts w:asciiTheme="minorHAnsi" w:hAnsiTheme="minorHAnsi" w:cs="Arial Unicode MS"/>
          <w:b/>
          <w:color w:val="0070C0"/>
          <w:sz w:val="22"/>
          <w:szCs w:val="22"/>
          <w:u w:val="none"/>
        </w:rPr>
      </w:pPr>
    </w:p>
    <w:p w14:paraId="3EDA1289" w14:textId="551D632C" w:rsidR="00C11563" w:rsidRPr="008A3FE5" w:rsidRDefault="008A3FE5" w:rsidP="008A3FE5">
      <w:pPr>
        <w:spacing w:after="120"/>
        <w:contextualSpacing/>
        <w:rPr>
          <w:rStyle w:val="Hyperlink"/>
          <w:rFonts w:asciiTheme="minorHAnsi" w:hAnsiTheme="minorHAnsi" w:cs="Arial Unicode MS"/>
          <w:b/>
          <w:color w:val="auto"/>
          <w:sz w:val="22"/>
          <w:szCs w:val="22"/>
          <w:u w:val="none"/>
        </w:rPr>
      </w:pPr>
      <w:r w:rsidRPr="008A3FE5">
        <w:rPr>
          <w:rStyle w:val="Hyperlink"/>
          <w:rFonts w:asciiTheme="minorHAnsi" w:hAnsiTheme="minorHAnsi" w:cs="Arial Unicode MS"/>
          <w:b/>
          <w:color w:val="auto"/>
          <w:sz w:val="22"/>
          <w:szCs w:val="22"/>
          <w:u w:val="none"/>
        </w:rPr>
        <w:t>Due to COVID-19, we are anticipating that all scientific meetings and conferences will be held remotely for the foreseeable future. COAST will accept applications covering registration fees for virtual meetings.</w:t>
      </w:r>
    </w:p>
    <w:p w14:paraId="6372793B" w14:textId="77777777" w:rsidR="008A3FE5" w:rsidRPr="00C11563" w:rsidRDefault="008A3FE5" w:rsidP="008A3FE5">
      <w:pPr>
        <w:spacing w:after="120"/>
        <w:contextualSpacing/>
        <w:rPr>
          <w:rStyle w:val="Hyperlink"/>
          <w:rFonts w:asciiTheme="minorHAnsi" w:hAnsiTheme="minorHAnsi" w:cs="Arial Unicode MS"/>
          <w:b/>
          <w:color w:val="0070C0"/>
          <w:sz w:val="22"/>
          <w:szCs w:val="22"/>
          <w:u w:val="none"/>
        </w:rPr>
      </w:pPr>
    </w:p>
    <w:p w14:paraId="187088D8" w14:textId="77777777" w:rsidR="00891372" w:rsidRPr="00891372" w:rsidRDefault="006B0053" w:rsidP="00891372">
      <w:pPr>
        <w:rPr>
          <w:rFonts w:asciiTheme="minorHAnsi" w:hAnsiTheme="minorHAnsi"/>
          <w:sz w:val="22"/>
          <w:szCs w:val="22"/>
        </w:rPr>
      </w:pPr>
      <w:r w:rsidRPr="00891372">
        <w:rPr>
          <w:rFonts w:asciiTheme="minorHAnsi" w:hAnsiTheme="minorHAnsi"/>
          <w:sz w:val="22"/>
          <w:szCs w:val="22"/>
        </w:rPr>
        <w:t>A complete </w:t>
      </w:r>
      <w:r w:rsidR="001F2B3A" w:rsidRPr="00891372">
        <w:rPr>
          <w:rFonts w:asciiTheme="minorHAnsi" w:hAnsiTheme="minorHAnsi"/>
          <w:sz w:val="22"/>
          <w:szCs w:val="22"/>
        </w:rPr>
        <w:t>Student Travel Award</w:t>
      </w:r>
      <w:r w:rsidRPr="00891372">
        <w:rPr>
          <w:rFonts w:asciiTheme="minorHAnsi" w:hAnsiTheme="minorHAnsi"/>
          <w:sz w:val="22"/>
          <w:szCs w:val="22"/>
        </w:rPr>
        <w:t xml:space="preserve"> application includes </w:t>
      </w:r>
    </w:p>
    <w:p w14:paraId="45660A6D" w14:textId="47C4F800" w:rsidR="00891372" w:rsidRPr="00891372" w:rsidRDefault="00891372" w:rsidP="00891372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891372">
        <w:rPr>
          <w:rFonts w:asciiTheme="minorHAnsi" w:hAnsiTheme="minorHAnsi"/>
          <w:sz w:val="22"/>
          <w:szCs w:val="22"/>
        </w:rPr>
        <w:t>This</w:t>
      </w:r>
      <w:r>
        <w:rPr>
          <w:rFonts w:asciiTheme="minorHAnsi" w:hAnsiTheme="minorHAnsi"/>
          <w:sz w:val="22"/>
          <w:szCs w:val="22"/>
        </w:rPr>
        <w:t xml:space="preserve"> application form;</w:t>
      </w:r>
    </w:p>
    <w:p w14:paraId="4A249C67" w14:textId="1AEC0C1F" w:rsidR="0052761C" w:rsidRPr="00891372" w:rsidRDefault="00891372" w:rsidP="00891372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891372">
        <w:rPr>
          <w:rFonts w:asciiTheme="minorHAnsi" w:hAnsiTheme="minorHAnsi"/>
          <w:sz w:val="22"/>
          <w:szCs w:val="22"/>
        </w:rPr>
        <w:t>Department</w:t>
      </w:r>
      <w:r w:rsidR="006A25DD">
        <w:rPr>
          <w:rFonts w:asciiTheme="minorHAnsi" w:hAnsiTheme="minorHAnsi"/>
          <w:sz w:val="22"/>
          <w:szCs w:val="22"/>
        </w:rPr>
        <w:t>al Commitment Form;</w:t>
      </w:r>
    </w:p>
    <w:p w14:paraId="082BDB58" w14:textId="7EEBDA59" w:rsidR="00891372" w:rsidRPr="00891372" w:rsidRDefault="006A25DD" w:rsidP="00891372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mail from your Faculty Mentor.</w:t>
      </w:r>
    </w:p>
    <w:p w14:paraId="17D4F13E" w14:textId="16B573B5" w:rsidR="00C11563" w:rsidRPr="00891372" w:rsidRDefault="006B0053" w:rsidP="00891372">
      <w:pPr>
        <w:spacing w:before="120"/>
        <w:rPr>
          <w:rFonts w:asciiTheme="minorHAnsi" w:hAnsiTheme="minorHAnsi"/>
          <w:sz w:val="22"/>
          <w:szCs w:val="22"/>
        </w:rPr>
      </w:pPr>
      <w:r w:rsidRPr="00891372">
        <w:rPr>
          <w:rFonts w:asciiTheme="minorHAnsi" w:hAnsiTheme="minorHAnsi"/>
          <w:sz w:val="22"/>
          <w:szCs w:val="22"/>
        </w:rPr>
        <w:t xml:space="preserve">Your application will not be considered for funding until all items are received. </w:t>
      </w:r>
    </w:p>
    <w:p w14:paraId="158A7A64" w14:textId="77777777" w:rsidR="00891372" w:rsidRDefault="00891372" w:rsidP="00891372">
      <w:pPr>
        <w:rPr>
          <w:rFonts w:asciiTheme="minorHAnsi" w:hAnsiTheme="minorHAnsi"/>
          <w:sz w:val="22"/>
          <w:szCs w:val="22"/>
        </w:rPr>
      </w:pPr>
    </w:p>
    <w:p w14:paraId="54D59B15" w14:textId="4DA00F87" w:rsidR="006B0053" w:rsidRPr="00891372" w:rsidRDefault="006B0053" w:rsidP="00891372">
      <w:pPr>
        <w:rPr>
          <w:rFonts w:asciiTheme="minorHAnsi" w:hAnsiTheme="minorHAnsi"/>
          <w:sz w:val="22"/>
          <w:szCs w:val="22"/>
        </w:rPr>
      </w:pPr>
      <w:r w:rsidRPr="00891372">
        <w:rPr>
          <w:rFonts w:asciiTheme="minorHAnsi" w:hAnsiTheme="minorHAnsi"/>
          <w:sz w:val="22"/>
          <w:szCs w:val="22"/>
        </w:rPr>
        <w:t>See the</w:t>
      </w:r>
      <w:r w:rsidR="00106B2F" w:rsidRPr="00891372">
        <w:rPr>
          <w:rFonts w:asciiTheme="minorHAnsi" w:hAnsiTheme="minorHAnsi"/>
          <w:sz w:val="22"/>
          <w:szCs w:val="22"/>
        </w:rPr>
        <w:t xml:space="preserve"> website for more details: </w:t>
      </w:r>
      <w:hyperlink r:id="rId15" w:anchor="student-travel-awards" w:history="1">
        <w:r w:rsidR="00106B2F" w:rsidRPr="00891372">
          <w:rPr>
            <w:rStyle w:val="Hyperlink"/>
            <w:rFonts w:asciiTheme="minorHAnsi" w:hAnsiTheme="minorHAnsi"/>
            <w:sz w:val="22"/>
            <w:szCs w:val="22"/>
          </w:rPr>
          <w:t>https://www2.calstate.edu/impact-of-the-csu/research/coast/funding/Pages/student-funding.aspx#student-travel-awards</w:t>
        </w:r>
      </w:hyperlink>
      <w:r w:rsidR="00106B2F" w:rsidRPr="00891372">
        <w:rPr>
          <w:rFonts w:asciiTheme="minorHAnsi" w:hAnsiTheme="minorHAnsi"/>
          <w:sz w:val="22"/>
          <w:szCs w:val="22"/>
        </w:rPr>
        <w:t>.</w:t>
      </w:r>
    </w:p>
    <w:p w14:paraId="4F05F280" w14:textId="77777777" w:rsidR="00C11563" w:rsidRDefault="00C11563" w:rsidP="00C11563">
      <w:pPr>
        <w:spacing w:before="100" w:beforeAutospacing="1" w:after="100" w:afterAutospacing="1"/>
        <w:ind w:left="720"/>
        <w:contextualSpacing/>
        <w:jc w:val="center"/>
        <w:rPr>
          <w:rFonts w:asciiTheme="minorHAnsi" w:eastAsia="Times New Roman" w:hAnsiTheme="minorHAnsi"/>
          <w:color w:val="000000"/>
          <w:sz w:val="22"/>
          <w:szCs w:val="22"/>
        </w:rPr>
      </w:pPr>
    </w:p>
    <w:p w14:paraId="457034CD" w14:textId="77777777" w:rsidR="008665A9" w:rsidRDefault="008665A9" w:rsidP="00C11563">
      <w:pPr>
        <w:spacing w:before="100" w:beforeAutospacing="1" w:after="100" w:afterAutospacing="1"/>
        <w:ind w:left="720"/>
        <w:contextualSpacing/>
        <w:jc w:val="center"/>
        <w:rPr>
          <w:rFonts w:asciiTheme="minorHAnsi" w:eastAsia="Times New Roman" w:hAnsiTheme="minorHAnsi"/>
          <w:color w:val="000000"/>
          <w:sz w:val="22"/>
          <w:szCs w:val="22"/>
        </w:rPr>
      </w:pPr>
    </w:p>
    <w:tbl>
      <w:tblPr>
        <w:tblW w:w="0" w:type="auto"/>
        <w:tblCellSpacing w:w="36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62"/>
        <w:gridCol w:w="3406"/>
        <w:gridCol w:w="2154"/>
        <w:gridCol w:w="3422"/>
      </w:tblGrid>
      <w:tr w:rsidR="00C20AF2" w:rsidRPr="00A073FC" w14:paraId="397A409A" w14:textId="77777777" w:rsidTr="00C4227D">
        <w:trPr>
          <w:tblCellSpacing w:w="36" w:type="dxa"/>
        </w:trPr>
        <w:tc>
          <w:tcPr>
            <w:tcW w:w="10400" w:type="dxa"/>
            <w:gridSpan w:val="4"/>
          </w:tcPr>
          <w:p w14:paraId="0576CBEF" w14:textId="2BAC1A48" w:rsidR="00C20AF2" w:rsidRPr="00A073FC" w:rsidRDefault="00C20AF2" w:rsidP="008665A9">
            <w:pPr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  <w:r w:rsidRPr="00C11563">
              <w:rPr>
                <w:rFonts w:asciiTheme="minorHAnsi" w:hAnsiTheme="minorHAnsi" w:cs="Arial Unicode MS"/>
                <w:b/>
                <w:color w:val="000000"/>
                <w:sz w:val="22"/>
                <w:szCs w:val="22"/>
              </w:rPr>
              <w:t>Student Applicant Information</w:t>
            </w:r>
          </w:p>
        </w:tc>
      </w:tr>
      <w:tr w:rsidR="00C20AF2" w:rsidRPr="00A073FC" w14:paraId="79ED66A8" w14:textId="77777777" w:rsidTr="00C4227D">
        <w:trPr>
          <w:tblCellSpacing w:w="36" w:type="dxa"/>
        </w:trPr>
        <w:tc>
          <w:tcPr>
            <w:tcW w:w="1454" w:type="dxa"/>
          </w:tcPr>
          <w:p w14:paraId="220D374D" w14:textId="77777777" w:rsidR="00C20AF2" w:rsidRPr="00A073FC" w:rsidRDefault="00C20AF2" w:rsidP="008665A9">
            <w:pPr>
              <w:spacing w:before="60"/>
              <w:ind w:right="-111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  <w:r w:rsidRPr="00A073FC">
              <w:rPr>
                <w:rFonts w:ascii="Calibri" w:hAnsi="Calibri" w:cs="Arial Unicode MS"/>
                <w:color w:val="000000"/>
                <w:sz w:val="22"/>
                <w:szCs w:val="22"/>
              </w:rPr>
              <w:t>First Name:</w:t>
            </w:r>
          </w:p>
        </w:tc>
        <w:tc>
          <w:tcPr>
            <w:tcW w:w="3334" w:type="dxa"/>
            <w:tcBorders>
              <w:top w:val="inset" w:sz="6" w:space="0" w:color="000000"/>
              <w:left w:val="in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</w:tcPr>
          <w:p w14:paraId="700F5944" w14:textId="77777777" w:rsidR="00C20AF2" w:rsidRPr="00A073FC" w:rsidRDefault="00C20AF2" w:rsidP="008665A9">
            <w:pPr>
              <w:spacing w:before="60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</w:p>
        </w:tc>
        <w:tc>
          <w:tcPr>
            <w:tcW w:w="2082" w:type="dxa"/>
          </w:tcPr>
          <w:p w14:paraId="17E06CCF" w14:textId="77777777" w:rsidR="00C20AF2" w:rsidRPr="00A073FC" w:rsidRDefault="00C20AF2" w:rsidP="008665A9">
            <w:pPr>
              <w:spacing w:before="60"/>
              <w:jc w:val="right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  <w:r w:rsidRPr="00A073FC">
              <w:rPr>
                <w:rFonts w:ascii="Calibri" w:hAnsi="Calibri" w:cs="Arial Unicode MS"/>
                <w:color w:val="000000"/>
                <w:sz w:val="22"/>
                <w:szCs w:val="22"/>
              </w:rPr>
              <w:t>Email:</w:t>
            </w:r>
          </w:p>
        </w:tc>
        <w:tc>
          <w:tcPr>
            <w:tcW w:w="3314" w:type="dxa"/>
            <w:tcBorders>
              <w:top w:val="inset" w:sz="6" w:space="0" w:color="000000"/>
              <w:left w:val="in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</w:tcPr>
          <w:p w14:paraId="17BAF248" w14:textId="77777777" w:rsidR="00C20AF2" w:rsidRPr="00A073FC" w:rsidRDefault="00C20AF2" w:rsidP="008665A9">
            <w:pPr>
              <w:spacing w:before="60"/>
              <w:ind w:right="-422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</w:p>
        </w:tc>
      </w:tr>
      <w:tr w:rsidR="00C20AF2" w:rsidRPr="00A073FC" w14:paraId="7E76C866" w14:textId="77777777" w:rsidTr="00C4227D">
        <w:trPr>
          <w:tblCellSpacing w:w="36" w:type="dxa"/>
        </w:trPr>
        <w:tc>
          <w:tcPr>
            <w:tcW w:w="1454" w:type="dxa"/>
          </w:tcPr>
          <w:p w14:paraId="23882535" w14:textId="77777777" w:rsidR="00C20AF2" w:rsidRPr="00A073FC" w:rsidRDefault="00C20AF2" w:rsidP="008665A9">
            <w:pPr>
              <w:spacing w:before="60"/>
              <w:ind w:right="-111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  <w:r w:rsidRPr="00A073FC">
              <w:rPr>
                <w:rFonts w:ascii="Calibri" w:hAnsi="Calibri" w:cs="Arial Unicode MS"/>
                <w:color w:val="000000"/>
                <w:sz w:val="22"/>
                <w:szCs w:val="22"/>
              </w:rPr>
              <w:t xml:space="preserve">Last Name: </w:t>
            </w:r>
          </w:p>
        </w:tc>
        <w:tc>
          <w:tcPr>
            <w:tcW w:w="3334" w:type="dxa"/>
            <w:tcBorders>
              <w:top w:val="inset" w:sz="6" w:space="0" w:color="000000"/>
              <w:left w:val="in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</w:tcPr>
          <w:p w14:paraId="39082491" w14:textId="77777777" w:rsidR="00C20AF2" w:rsidRPr="00A073FC" w:rsidRDefault="00C20AF2" w:rsidP="008665A9">
            <w:pPr>
              <w:spacing w:before="60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</w:p>
        </w:tc>
        <w:tc>
          <w:tcPr>
            <w:tcW w:w="2082" w:type="dxa"/>
          </w:tcPr>
          <w:p w14:paraId="086F9F01" w14:textId="77777777" w:rsidR="00C20AF2" w:rsidRPr="00A073FC" w:rsidRDefault="00C20AF2" w:rsidP="008665A9">
            <w:pPr>
              <w:spacing w:before="60"/>
              <w:ind w:left="270"/>
              <w:jc w:val="right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  <w:r>
              <w:rPr>
                <w:rFonts w:ascii="Calibri" w:hAnsi="Calibri" w:cs="Arial Unicode MS"/>
                <w:color w:val="000000"/>
                <w:sz w:val="22"/>
                <w:szCs w:val="22"/>
              </w:rPr>
              <w:t>Student ID#</w:t>
            </w:r>
            <w:r w:rsidRPr="00A073FC">
              <w:rPr>
                <w:rFonts w:ascii="Calibri" w:hAnsi="Calibri" w:cs="Arial Unicode MS"/>
                <w:color w:val="000000"/>
                <w:sz w:val="22"/>
                <w:szCs w:val="22"/>
              </w:rPr>
              <w:t>:</w:t>
            </w:r>
          </w:p>
        </w:tc>
        <w:tc>
          <w:tcPr>
            <w:tcW w:w="3314" w:type="dxa"/>
            <w:tcBorders>
              <w:top w:val="inset" w:sz="6" w:space="0" w:color="000000"/>
              <w:left w:val="in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</w:tcPr>
          <w:p w14:paraId="3D33920D" w14:textId="77777777" w:rsidR="00C20AF2" w:rsidRPr="00A073FC" w:rsidRDefault="00C20AF2" w:rsidP="008665A9">
            <w:pPr>
              <w:spacing w:before="60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</w:p>
        </w:tc>
      </w:tr>
      <w:tr w:rsidR="00C20AF2" w:rsidRPr="00A073FC" w14:paraId="06701F22" w14:textId="77777777" w:rsidTr="00C4227D">
        <w:trPr>
          <w:tblCellSpacing w:w="36" w:type="dxa"/>
        </w:trPr>
        <w:tc>
          <w:tcPr>
            <w:tcW w:w="4860" w:type="dxa"/>
            <w:gridSpan w:val="2"/>
          </w:tcPr>
          <w:p w14:paraId="31E37B12" w14:textId="77777777" w:rsidR="00C20AF2" w:rsidRPr="00A073FC" w:rsidRDefault="00C20AF2" w:rsidP="008665A9">
            <w:pPr>
              <w:spacing w:before="60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</w:p>
        </w:tc>
        <w:tc>
          <w:tcPr>
            <w:tcW w:w="2082" w:type="dxa"/>
          </w:tcPr>
          <w:p w14:paraId="7EF53F6C" w14:textId="6DCA2D0E" w:rsidR="00C20AF2" w:rsidRDefault="00C20AF2" w:rsidP="008665A9">
            <w:pPr>
              <w:spacing w:before="60"/>
              <w:ind w:left="14"/>
              <w:jc w:val="right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  <w:r w:rsidRPr="00C11563">
              <w:rPr>
                <w:rFonts w:asciiTheme="minorHAnsi" w:hAnsiTheme="minorHAnsi" w:cs="Arial Unicode MS"/>
                <w:color w:val="000000"/>
                <w:sz w:val="22"/>
                <w:szCs w:val="22"/>
              </w:rPr>
              <w:t>Phone:</w:t>
            </w:r>
          </w:p>
        </w:tc>
        <w:tc>
          <w:tcPr>
            <w:tcW w:w="3314" w:type="dxa"/>
            <w:tcBorders>
              <w:top w:val="inset" w:sz="6" w:space="0" w:color="000000"/>
              <w:left w:val="in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</w:tcPr>
          <w:p w14:paraId="218F02EE" w14:textId="77777777" w:rsidR="00C20AF2" w:rsidRPr="00A073FC" w:rsidRDefault="00C20AF2" w:rsidP="008665A9">
            <w:pPr>
              <w:spacing w:before="60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</w:p>
        </w:tc>
      </w:tr>
      <w:tr w:rsidR="00C20AF2" w:rsidRPr="00A073FC" w14:paraId="2C9F4334" w14:textId="77777777" w:rsidTr="00C4227D">
        <w:trPr>
          <w:tblCellSpacing w:w="36" w:type="dxa"/>
        </w:trPr>
        <w:tc>
          <w:tcPr>
            <w:tcW w:w="1454" w:type="dxa"/>
          </w:tcPr>
          <w:p w14:paraId="2DF2DC6E" w14:textId="77777777" w:rsidR="00C20AF2" w:rsidRPr="00A073FC" w:rsidRDefault="00C20AF2" w:rsidP="008665A9">
            <w:pPr>
              <w:spacing w:before="60"/>
              <w:ind w:right="-111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  <w:r w:rsidRPr="00A073FC">
              <w:rPr>
                <w:rFonts w:ascii="Calibri" w:hAnsi="Calibri" w:cs="Arial Unicode MS"/>
                <w:color w:val="000000"/>
                <w:sz w:val="22"/>
                <w:szCs w:val="22"/>
              </w:rPr>
              <w:t>CSU Campus:</w:t>
            </w:r>
          </w:p>
        </w:tc>
        <w:tc>
          <w:tcPr>
            <w:tcW w:w="3334" w:type="dxa"/>
            <w:tcBorders>
              <w:top w:val="inset" w:sz="6" w:space="0" w:color="000000"/>
              <w:left w:val="in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</w:tcPr>
          <w:p w14:paraId="58FF26AD" w14:textId="77777777" w:rsidR="00C20AF2" w:rsidRPr="00A073FC" w:rsidRDefault="00C20AF2" w:rsidP="008665A9">
            <w:pPr>
              <w:spacing w:before="60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</w:p>
        </w:tc>
        <w:tc>
          <w:tcPr>
            <w:tcW w:w="2082" w:type="dxa"/>
          </w:tcPr>
          <w:p w14:paraId="4F7B95F6" w14:textId="431696A7" w:rsidR="00C20AF2" w:rsidRPr="00A073FC" w:rsidRDefault="00C20AF2" w:rsidP="008665A9">
            <w:pPr>
              <w:spacing w:before="60"/>
              <w:ind w:left="14"/>
              <w:jc w:val="right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  <w:r>
              <w:rPr>
                <w:rFonts w:ascii="Calibri" w:hAnsi="Calibri" w:cs="Arial Unicode MS"/>
                <w:color w:val="000000"/>
                <w:sz w:val="22"/>
                <w:szCs w:val="22"/>
              </w:rPr>
              <w:t xml:space="preserve">Degree </w:t>
            </w:r>
            <w:r w:rsidRPr="00A073FC">
              <w:rPr>
                <w:rFonts w:ascii="Calibri" w:hAnsi="Calibri" w:cs="Arial Unicode MS"/>
                <w:color w:val="000000"/>
                <w:sz w:val="22"/>
                <w:szCs w:val="22"/>
              </w:rPr>
              <w:t>Sought</w:t>
            </w:r>
            <w:r w:rsidR="00474186">
              <w:rPr>
                <w:rFonts w:ascii="Calibri" w:hAnsi="Calibri" w:cs="Arial Unicode MS"/>
                <w:color w:val="000000"/>
                <w:sz w:val="22"/>
                <w:szCs w:val="22"/>
              </w:rPr>
              <w:t xml:space="preserve"> (BS, MS or Ph.D.)</w:t>
            </w:r>
            <w:r w:rsidRPr="00A073FC">
              <w:rPr>
                <w:rFonts w:ascii="Calibri" w:hAnsi="Calibri" w:cs="Arial Unicode MS"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3314" w:type="dxa"/>
            <w:tcBorders>
              <w:top w:val="inset" w:sz="6" w:space="0" w:color="000000"/>
              <w:left w:val="in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</w:tcPr>
          <w:p w14:paraId="5334D369" w14:textId="77777777" w:rsidR="00C20AF2" w:rsidRPr="00A073FC" w:rsidRDefault="00C20AF2" w:rsidP="008665A9">
            <w:pPr>
              <w:spacing w:before="60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</w:p>
        </w:tc>
      </w:tr>
      <w:tr w:rsidR="00C20AF2" w:rsidRPr="00A073FC" w14:paraId="06002B8A" w14:textId="77777777" w:rsidTr="00C4227D">
        <w:trPr>
          <w:tblCellSpacing w:w="36" w:type="dxa"/>
        </w:trPr>
        <w:tc>
          <w:tcPr>
            <w:tcW w:w="1454" w:type="dxa"/>
          </w:tcPr>
          <w:p w14:paraId="74E1F67B" w14:textId="77777777" w:rsidR="00C20AF2" w:rsidRPr="00A073FC" w:rsidRDefault="00C20AF2" w:rsidP="008665A9">
            <w:pPr>
              <w:spacing w:before="60"/>
              <w:ind w:right="-111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  <w:r>
              <w:rPr>
                <w:rFonts w:ascii="Calibri" w:hAnsi="Calibri" w:cs="Arial Unicode MS"/>
                <w:color w:val="000000"/>
                <w:sz w:val="22"/>
                <w:szCs w:val="22"/>
              </w:rPr>
              <w:t>Department or Degree Program:</w:t>
            </w:r>
          </w:p>
        </w:tc>
        <w:tc>
          <w:tcPr>
            <w:tcW w:w="3334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outset" w:sz="6" w:space="0" w:color="000000"/>
            </w:tcBorders>
            <w:shd w:val="clear" w:color="auto" w:fill="F2F2F2"/>
          </w:tcPr>
          <w:p w14:paraId="1BB9CFA9" w14:textId="77777777" w:rsidR="00C20AF2" w:rsidRPr="00A073FC" w:rsidRDefault="00C20AF2" w:rsidP="008665A9">
            <w:pPr>
              <w:spacing w:before="60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</w:p>
        </w:tc>
        <w:tc>
          <w:tcPr>
            <w:tcW w:w="2082" w:type="dxa"/>
          </w:tcPr>
          <w:p w14:paraId="42604D5A" w14:textId="5A4B48BA" w:rsidR="00C20AF2" w:rsidRPr="00A073FC" w:rsidRDefault="00C20AF2" w:rsidP="008665A9">
            <w:pPr>
              <w:spacing w:before="60"/>
              <w:ind w:left="270"/>
              <w:jc w:val="right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  <w:r w:rsidRPr="00C11563">
              <w:rPr>
                <w:rFonts w:asciiTheme="minorHAnsi" w:hAnsiTheme="minorHAnsi" w:cs="Arial Unicode MS"/>
                <w:color w:val="000000"/>
                <w:sz w:val="22"/>
                <w:szCs w:val="22"/>
              </w:rPr>
              <w:t>Anticipated graduation date (mm/</w:t>
            </w:r>
            <w:proofErr w:type="spellStart"/>
            <w:r w:rsidRPr="00C11563">
              <w:rPr>
                <w:rFonts w:asciiTheme="minorHAnsi" w:hAnsiTheme="minorHAnsi" w:cs="Arial Unicode MS"/>
                <w:color w:val="000000"/>
                <w:sz w:val="22"/>
                <w:szCs w:val="22"/>
              </w:rPr>
              <w:t>yy</w:t>
            </w:r>
            <w:proofErr w:type="spellEnd"/>
            <w:r w:rsidRPr="00C11563">
              <w:rPr>
                <w:rFonts w:asciiTheme="minorHAnsi" w:hAnsiTheme="minorHAnsi" w:cs="Arial Unicode MS"/>
                <w:color w:val="000000"/>
                <w:sz w:val="22"/>
                <w:szCs w:val="22"/>
              </w:rPr>
              <w:t>):</w:t>
            </w:r>
          </w:p>
        </w:tc>
        <w:tc>
          <w:tcPr>
            <w:tcW w:w="3314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outset" w:sz="6" w:space="0" w:color="000000"/>
            </w:tcBorders>
            <w:shd w:val="clear" w:color="auto" w:fill="F2F2F2"/>
          </w:tcPr>
          <w:p w14:paraId="03845010" w14:textId="77777777" w:rsidR="00C20AF2" w:rsidRPr="00A073FC" w:rsidRDefault="00C20AF2" w:rsidP="008665A9">
            <w:pPr>
              <w:spacing w:before="60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</w:p>
        </w:tc>
      </w:tr>
      <w:tr w:rsidR="00C20AF2" w:rsidRPr="00A073FC" w14:paraId="56297D05" w14:textId="77777777" w:rsidTr="00C4227D">
        <w:trPr>
          <w:tblCellSpacing w:w="36" w:type="dxa"/>
        </w:trPr>
        <w:tc>
          <w:tcPr>
            <w:tcW w:w="7014" w:type="dxa"/>
            <w:gridSpan w:val="3"/>
          </w:tcPr>
          <w:p w14:paraId="620FB45E" w14:textId="294819A1" w:rsidR="00C20AF2" w:rsidRPr="00C11563" w:rsidRDefault="00C20AF2" w:rsidP="008665A9">
            <w:pPr>
              <w:spacing w:before="60"/>
              <w:ind w:left="270"/>
              <w:jc w:val="right"/>
              <w:rPr>
                <w:rFonts w:asciiTheme="minorHAnsi" w:hAnsiTheme="minorHAnsi" w:cs="Arial Unicode MS"/>
                <w:color w:val="000000"/>
                <w:sz w:val="22"/>
                <w:szCs w:val="22"/>
              </w:rPr>
            </w:pPr>
            <w:r w:rsidRPr="00C11563">
              <w:rPr>
                <w:rFonts w:asciiTheme="minorHAnsi" w:hAnsiTheme="minorHAnsi" w:cs="Arial Unicode MS"/>
                <w:color w:val="000000"/>
                <w:sz w:val="22"/>
                <w:szCs w:val="22"/>
              </w:rPr>
              <w:t>Have you previously received a COAST Travel Award</w:t>
            </w:r>
            <w:r w:rsidR="00474186">
              <w:rPr>
                <w:rFonts w:asciiTheme="minorHAnsi" w:hAnsiTheme="minorHAnsi" w:cs="Arial Unicode MS"/>
                <w:color w:val="000000"/>
                <w:sz w:val="22"/>
                <w:szCs w:val="22"/>
              </w:rPr>
              <w:t xml:space="preserve"> (Y/N)</w:t>
            </w:r>
            <w:r w:rsidRPr="00C11563">
              <w:rPr>
                <w:rFonts w:asciiTheme="minorHAnsi" w:hAnsiTheme="minorHAnsi" w:cs="Arial Unicode MS"/>
                <w:color w:val="000000"/>
                <w:sz w:val="22"/>
                <w:szCs w:val="22"/>
              </w:rPr>
              <w:t>?</w:t>
            </w:r>
          </w:p>
        </w:tc>
        <w:tc>
          <w:tcPr>
            <w:tcW w:w="3314" w:type="dxa"/>
            <w:tcBorders>
              <w:top w:val="inset" w:sz="6" w:space="0" w:color="000000"/>
              <w:left w:val="in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</w:tcPr>
          <w:p w14:paraId="0F875736" w14:textId="77777777" w:rsidR="00C20AF2" w:rsidRPr="00A073FC" w:rsidRDefault="00C20AF2" w:rsidP="008665A9">
            <w:pPr>
              <w:spacing w:before="60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</w:p>
        </w:tc>
      </w:tr>
    </w:tbl>
    <w:p w14:paraId="52AAA48E" w14:textId="77777777" w:rsidR="00994B00" w:rsidRDefault="00994B00" w:rsidP="00810F06">
      <w:pPr>
        <w:tabs>
          <w:tab w:val="left" w:pos="2208"/>
        </w:tabs>
        <w:rPr>
          <w:rFonts w:asciiTheme="minorHAnsi" w:hAnsiTheme="minorHAnsi"/>
          <w:sz w:val="22"/>
          <w:szCs w:val="22"/>
        </w:rPr>
      </w:pPr>
    </w:p>
    <w:p w14:paraId="7CA67C9A" w14:textId="77777777" w:rsidR="008665A9" w:rsidRDefault="008665A9" w:rsidP="00810F06">
      <w:pPr>
        <w:tabs>
          <w:tab w:val="left" w:pos="2208"/>
        </w:tabs>
        <w:rPr>
          <w:rFonts w:asciiTheme="minorHAnsi" w:hAnsiTheme="minorHAnsi"/>
          <w:sz w:val="22"/>
          <w:szCs w:val="22"/>
        </w:rPr>
      </w:pPr>
    </w:p>
    <w:tbl>
      <w:tblPr>
        <w:tblW w:w="5000" w:type="pct"/>
        <w:tblCellSpacing w:w="36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42"/>
        <w:gridCol w:w="3137"/>
        <w:gridCol w:w="2119"/>
        <w:gridCol w:w="3846"/>
      </w:tblGrid>
      <w:tr w:rsidR="008665A9" w:rsidRPr="00A073FC" w14:paraId="12714B08" w14:textId="77777777" w:rsidTr="008665A9">
        <w:trPr>
          <w:tblCellSpacing w:w="36" w:type="dxa"/>
        </w:trPr>
        <w:tc>
          <w:tcPr>
            <w:tcW w:w="4932" w:type="pct"/>
            <w:gridSpan w:val="4"/>
          </w:tcPr>
          <w:p w14:paraId="0817C1C5" w14:textId="77777777" w:rsidR="008665A9" w:rsidRPr="00A073FC" w:rsidRDefault="008665A9" w:rsidP="008665A9">
            <w:pPr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  <w:r w:rsidRPr="00C11563">
              <w:rPr>
                <w:rFonts w:asciiTheme="minorHAnsi" w:hAnsiTheme="minorHAnsi" w:cs="Arial Unicode MS"/>
                <w:b/>
                <w:color w:val="000000"/>
                <w:sz w:val="22"/>
                <w:szCs w:val="22"/>
              </w:rPr>
              <w:t>Faculty Mentor Information</w:t>
            </w:r>
          </w:p>
        </w:tc>
      </w:tr>
      <w:tr w:rsidR="008665A9" w:rsidRPr="00A073FC" w14:paraId="5F3A45F1" w14:textId="77777777" w:rsidTr="008665A9">
        <w:trPr>
          <w:tblCellSpacing w:w="36" w:type="dxa"/>
        </w:trPr>
        <w:tc>
          <w:tcPr>
            <w:tcW w:w="646" w:type="pct"/>
          </w:tcPr>
          <w:p w14:paraId="1F5828AE" w14:textId="77777777" w:rsidR="008665A9" w:rsidRPr="00A073FC" w:rsidRDefault="008665A9" w:rsidP="008665A9">
            <w:pPr>
              <w:spacing w:before="60"/>
              <w:ind w:right="-111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  <w:r w:rsidRPr="00A073FC">
              <w:rPr>
                <w:rFonts w:ascii="Calibri" w:hAnsi="Calibri" w:cs="Arial Unicode MS"/>
                <w:color w:val="000000"/>
                <w:sz w:val="22"/>
                <w:szCs w:val="22"/>
              </w:rPr>
              <w:t>First Name: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41D6C96" w14:textId="77777777" w:rsidR="008665A9" w:rsidRPr="00A073FC" w:rsidRDefault="008665A9" w:rsidP="008665A9">
            <w:pPr>
              <w:spacing w:before="60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991" w:type="pct"/>
          </w:tcPr>
          <w:p w14:paraId="47DB7402" w14:textId="77777777" w:rsidR="008665A9" w:rsidRPr="00A073FC" w:rsidRDefault="008665A9" w:rsidP="008665A9">
            <w:pPr>
              <w:spacing w:before="60"/>
              <w:jc w:val="right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  <w:r w:rsidRPr="00C11563">
              <w:rPr>
                <w:rFonts w:asciiTheme="minorHAnsi" w:hAnsiTheme="minorHAnsi" w:cs="Arial Unicode MS"/>
                <w:color w:val="000000"/>
                <w:sz w:val="22"/>
                <w:szCs w:val="22"/>
              </w:rPr>
              <w:t>Position/Title: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8FE4F70" w14:textId="77777777" w:rsidR="008665A9" w:rsidRPr="00A073FC" w:rsidRDefault="008665A9" w:rsidP="008665A9">
            <w:pPr>
              <w:spacing w:before="60"/>
              <w:ind w:right="-422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</w:p>
        </w:tc>
      </w:tr>
      <w:tr w:rsidR="008665A9" w:rsidRPr="00A073FC" w14:paraId="72D7EA71" w14:textId="77777777" w:rsidTr="008665A9">
        <w:trPr>
          <w:tblCellSpacing w:w="36" w:type="dxa"/>
        </w:trPr>
        <w:tc>
          <w:tcPr>
            <w:tcW w:w="646" w:type="pct"/>
          </w:tcPr>
          <w:p w14:paraId="599A089D" w14:textId="77777777" w:rsidR="008665A9" w:rsidRPr="00A073FC" w:rsidRDefault="008665A9" w:rsidP="008665A9">
            <w:pPr>
              <w:spacing w:before="60"/>
              <w:ind w:right="-111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  <w:r w:rsidRPr="00A073FC">
              <w:rPr>
                <w:rFonts w:ascii="Calibri" w:hAnsi="Calibri" w:cs="Arial Unicode MS"/>
                <w:color w:val="000000"/>
                <w:sz w:val="22"/>
                <w:szCs w:val="22"/>
              </w:rPr>
              <w:t xml:space="preserve">Last Name: 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549559E" w14:textId="77777777" w:rsidR="008665A9" w:rsidRPr="00A073FC" w:rsidRDefault="008665A9" w:rsidP="008665A9">
            <w:pPr>
              <w:spacing w:before="60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</w:p>
        </w:tc>
        <w:tc>
          <w:tcPr>
            <w:tcW w:w="991" w:type="pct"/>
          </w:tcPr>
          <w:p w14:paraId="6966350F" w14:textId="77777777" w:rsidR="008665A9" w:rsidRPr="00A073FC" w:rsidRDefault="008665A9" w:rsidP="008665A9">
            <w:pPr>
              <w:spacing w:before="60"/>
              <w:ind w:left="270"/>
              <w:jc w:val="right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  <w:r w:rsidRPr="00C11563">
              <w:rPr>
                <w:rFonts w:asciiTheme="minorHAnsi" w:hAnsiTheme="minorHAnsi" w:cs="Arial Unicode MS"/>
                <w:color w:val="000000"/>
                <w:sz w:val="22"/>
                <w:szCs w:val="22"/>
              </w:rPr>
              <w:t>Email: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10E762A" w14:textId="77777777" w:rsidR="008665A9" w:rsidRPr="00A073FC" w:rsidRDefault="008665A9" w:rsidP="008665A9">
            <w:pPr>
              <w:spacing w:before="60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</w:p>
        </w:tc>
      </w:tr>
      <w:tr w:rsidR="008665A9" w:rsidRPr="00A073FC" w14:paraId="3D7B8322" w14:textId="77777777" w:rsidTr="008665A9">
        <w:trPr>
          <w:tblCellSpacing w:w="36" w:type="dxa"/>
        </w:trPr>
        <w:tc>
          <w:tcPr>
            <w:tcW w:w="646" w:type="pct"/>
          </w:tcPr>
          <w:p w14:paraId="6049F24D" w14:textId="77777777" w:rsidR="008665A9" w:rsidRPr="00A073FC" w:rsidRDefault="008665A9" w:rsidP="008665A9">
            <w:pPr>
              <w:spacing w:before="60"/>
              <w:ind w:right="-111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  <w:r w:rsidRPr="00A073FC">
              <w:rPr>
                <w:rFonts w:ascii="Calibri" w:hAnsi="Calibri" w:cs="Arial Unicode MS"/>
                <w:color w:val="000000"/>
                <w:sz w:val="22"/>
                <w:szCs w:val="22"/>
              </w:rPr>
              <w:t>CSU Campus: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FE15A8E" w14:textId="77777777" w:rsidR="008665A9" w:rsidRPr="00A073FC" w:rsidRDefault="008665A9" w:rsidP="008665A9">
            <w:pPr>
              <w:spacing w:before="60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</w:p>
        </w:tc>
        <w:tc>
          <w:tcPr>
            <w:tcW w:w="991" w:type="pct"/>
          </w:tcPr>
          <w:p w14:paraId="535BA040" w14:textId="77777777" w:rsidR="008665A9" w:rsidRPr="00A073FC" w:rsidRDefault="008665A9" w:rsidP="008665A9">
            <w:pPr>
              <w:spacing w:before="60"/>
              <w:ind w:left="14"/>
              <w:jc w:val="right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  <w:r w:rsidRPr="00C11563">
              <w:rPr>
                <w:rFonts w:asciiTheme="minorHAnsi" w:hAnsiTheme="minorHAnsi" w:cs="Arial Unicode MS"/>
                <w:color w:val="000000"/>
                <w:sz w:val="22"/>
                <w:szCs w:val="22"/>
              </w:rPr>
              <w:t>Phone: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D1F8698" w14:textId="77777777" w:rsidR="008665A9" w:rsidRPr="00A073FC" w:rsidRDefault="008665A9" w:rsidP="008665A9">
            <w:pPr>
              <w:spacing w:before="60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</w:p>
        </w:tc>
      </w:tr>
      <w:tr w:rsidR="008665A9" w:rsidRPr="00A073FC" w14:paraId="0D710F9A" w14:textId="77777777" w:rsidTr="008665A9">
        <w:trPr>
          <w:tblCellSpacing w:w="36" w:type="dxa"/>
        </w:trPr>
        <w:tc>
          <w:tcPr>
            <w:tcW w:w="646" w:type="pct"/>
          </w:tcPr>
          <w:p w14:paraId="46628A64" w14:textId="77777777" w:rsidR="008665A9" w:rsidRPr="00A073FC" w:rsidRDefault="008665A9" w:rsidP="008665A9">
            <w:pPr>
              <w:spacing w:before="60"/>
              <w:ind w:right="-111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  <w:r>
              <w:rPr>
                <w:rFonts w:ascii="Calibri" w:hAnsi="Calibri" w:cs="Arial Unicode MS"/>
                <w:color w:val="000000"/>
                <w:sz w:val="22"/>
                <w:szCs w:val="22"/>
              </w:rPr>
              <w:t>Department:</w:t>
            </w:r>
          </w:p>
        </w:tc>
        <w:tc>
          <w:tcPr>
            <w:tcW w:w="42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D63EC67" w14:textId="77777777" w:rsidR="008665A9" w:rsidRPr="00A073FC" w:rsidRDefault="008665A9" w:rsidP="008665A9">
            <w:pPr>
              <w:spacing w:before="60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</w:p>
        </w:tc>
      </w:tr>
    </w:tbl>
    <w:p w14:paraId="71A0AA86" w14:textId="457FBC21" w:rsidR="008665A9" w:rsidRDefault="008665A9" w:rsidP="00810F06">
      <w:pPr>
        <w:tabs>
          <w:tab w:val="left" w:pos="2208"/>
        </w:tabs>
        <w:rPr>
          <w:rFonts w:asciiTheme="minorHAnsi" w:hAnsiTheme="minorHAnsi"/>
          <w:sz w:val="22"/>
          <w:szCs w:val="22"/>
        </w:rPr>
      </w:pPr>
    </w:p>
    <w:p w14:paraId="506105C5" w14:textId="352730DB" w:rsidR="008A3FE5" w:rsidRDefault="008A3FE5" w:rsidP="00810F06">
      <w:pPr>
        <w:tabs>
          <w:tab w:val="left" w:pos="2208"/>
        </w:tabs>
        <w:rPr>
          <w:rFonts w:asciiTheme="minorHAnsi" w:hAnsiTheme="minorHAnsi"/>
          <w:sz w:val="22"/>
          <w:szCs w:val="22"/>
        </w:rPr>
      </w:pPr>
    </w:p>
    <w:p w14:paraId="3B8A16AD" w14:textId="77777777" w:rsidR="008A3FE5" w:rsidRDefault="008A3FE5" w:rsidP="00810F06">
      <w:pPr>
        <w:tabs>
          <w:tab w:val="left" w:pos="2208"/>
        </w:tabs>
        <w:rPr>
          <w:rFonts w:asciiTheme="minorHAnsi" w:hAnsiTheme="minorHAnsi"/>
          <w:sz w:val="22"/>
          <w:szCs w:val="22"/>
        </w:rPr>
      </w:pPr>
    </w:p>
    <w:tbl>
      <w:tblPr>
        <w:tblW w:w="5000" w:type="pct"/>
        <w:tblCellSpacing w:w="36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30"/>
        <w:gridCol w:w="4353"/>
        <w:gridCol w:w="3661"/>
      </w:tblGrid>
      <w:tr w:rsidR="00FE7485" w:rsidRPr="00A073FC" w14:paraId="73C13DCF" w14:textId="77777777" w:rsidTr="00FE7485">
        <w:trPr>
          <w:tblCellSpacing w:w="36" w:type="dxa"/>
        </w:trPr>
        <w:tc>
          <w:tcPr>
            <w:tcW w:w="4932" w:type="pct"/>
            <w:gridSpan w:val="3"/>
            <w:shd w:val="clear" w:color="auto" w:fill="auto"/>
          </w:tcPr>
          <w:p w14:paraId="093C9232" w14:textId="244858A2" w:rsidR="00E81E7A" w:rsidRPr="00E81E7A" w:rsidRDefault="008A3FE5" w:rsidP="005543A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Remote Meeting</w:t>
            </w:r>
            <w:r w:rsidR="00FE7485">
              <w:rPr>
                <w:rFonts w:asciiTheme="minorHAnsi" w:hAnsiTheme="minorHAnsi"/>
                <w:b/>
                <w:sz w:val="22"/>
                <w:szCs w:val="22"/>
              </w:rPr>
              <w:t xml:space="preserve"> Funding Request</w:t>
            </w:r>
          </w:p>
        </w:tc>
      </w:tr>
      <w:tr w:rsidR="00FE7485" w:rsidRPr="00A073FC" w14:paraId="475F7B8E" w14:textId="77777777" w:rsidTr="00E81E7A">
        <w:trPr>
          <w:tblCellSpacing w:w="36" w:type="dxa"/>
        </w:trPr>
        <w:tc>
          <w:tcPr>
            <w:tcW w:w="3224" w:type="pct"/>
            <w:gridSpan w:val="2"/>
            <w:shd w:val="clear" w:color="auto" w:fill="auto"/>
          </w:tcPr>
          <w:p w14:paraId="576D3080" w14:textId="0F5CA170" w:rsidR="00FE7485" w:rsidRPr="00A073FC" w:rsidRDefault="00FE7485" w:rsidP="005543AD">
            <w:pPr>
              <w:spacing w:before="60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  <w:r w:rsidRPr="00C11563">
              <w:rPr>
                <w:rFonts w:asciiTheme="minorHAnsi" w:hAnsiTheme="minorHAnsi" w:cs="Arial Unicode MS"/>
                <w:color w:val="000000"/>
                <w:sz w:val="22"/>
                <w:szCs w:val="22"/>
              </w:rPr>
              <w:t xml:space="preserve">Amount of </w:t>
            </w:r>
            <w:r w:rsidR="008A3FE5">
              <w:rPr>
                <w:rFonts w:asciiTheme="minorHAnsi" w:hAnsiTheme="minorHAnsi" w:cs="Arial Unicode MS"/>
                <w:color w:val="000000"/>
                <w:sz w:val="22"/>
                <w:szCs w:val="22"/>
              </w:rPr>
              <w:t>remote meeting registration fee: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EA738C" w14:textId="77777777" w:rsidR="00FE7485" w:rsidRPr="00A073FC" w:rsidRDefault="00FE7485" w:rsidP="005543AD">
            <w:pPr>
              <w:spacing w:before="60"/>
              <w:ind w:right="-422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</w:p>
        </w:tc>
      </w:tr>
      <w:tr w:rsidR="00F248E8" w:rsidRPr="00A073FC" w14:paraId="1550CF98" w14:textId="77777777" w:rsidTr="008665A9">
        <w:trPr>
          <w:tblCellSpacing w:w="36" w:type="dxa"/>
        </w:trPr>
        <w:tc>
          <w:tcPr>
            <w:tcW w:w="4932" w:type="pct"/>
            <w:gridSpan w:val="3"/>
          </w:tcPr>
          <w:p w14:paraId="30DF315D" w14:textId="77777777" w:rsidR="00E81E7A" w:rsidRDefault="00E81E7A" w:rsidP="005543A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E8F94EA" w14:textId="7EE9EF74" w:rsidR="00E81E7A" w:rsidRPr="00A073FC" w:rsidRDefault="00E81E7A" w:rsidP="005543AD">
            <w:pPr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Remote </w:t>
            </w:r>
            <w:r w:rsidR="00F248E8" w:rsidRPr="00C11563">
              <w:rPr>
                <w:rFonts w:asciiTheme="minorHAnsi" w:hAnsiTheme="minorHAnsi"/>
                <w:b/>
                <w:sz w:val="22"/>
                <w:szCs w:val="22"/>
              </w:rPr>
              <w:t>Conference Details</w:t>
            </w:r>
          </w:p>
        </w:tc>
      </w:tr>
      <w:tr w:rsidR="00F248E8" w:rsidRPr="00A073FC" w14:paraId="60836603" w14:textId="77777777" w:rsidTr="00E81E7A">
        <w:trPr>
          <w:tblCellSpacing w:w="36" w:type="dxa"/>
        </w:trPr>
        <w:tc>
          <w:tcPr>
            <w:tcW w:w="1165" w:type="pct"/>
          </w:tcPr>
          <w:p w14:paraId="5838B3FD" w14:textId="07DCAF2C" w:rsidR="00F248E8" w:rsidRPr="00A073FC" w:rsidRDefault="00F248E8" w:rsidP="005543AD">
            <w:pPr>
              <w:spacing w:before="60"/>
              <w:ind w:right="-111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  <w:r w:rsidRPr="00C11563">
              <w:rPr>
                <w:rFonts w:asciiTheme="minorHAnsi" w:hAnsiTheme="minorHAnsi" w:cs="Arial Unicode MS"/>
                <w:color w:val="000000"/>
                <w:sz w:val="22"/>
                <w:szCs w:val="22"/>
              </w:rPr>
              <w:t>Name of conference or meeting:</w:t>
            </w:r>
          </w:p>
        </w:tc>
        <w:tc>
          <w:tcPr>
            <w:tcW w:w="3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DBC011B" w14:textId="11502794" w:rsidR="00F248E8" w:rsidRPr="00A073FC" w:rsidRDefault="00F248E8" w:rsidP="005543AD">
            <w:pPr>
              <w:spacing w:before="60"/>
              <w:ind w:right="-422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</w:p>
        </w:tc>
      </w:tr>
      <w:tr w:rsidR="00F248E8" w:rsidRPr="00A073FC" w14:paraId="11D2C3E6" w14:textId="77777777" w:rsidTr="005543AD">
        <w:trPr>
          <w:trHeight w:val="386"/>
          <w:tblCellSpacing w:w="36" w:type="dxa"/>
        </w:trPr>
        <w:tc>
          <w:tcPr>
            <w:tcW w:w="1165" w:type="pct"/>
          </w:tcPr>
          <w:p w14:paraId="2BED6F03" w14:textId="4AE581EA" w:rsidR="00F248E8" w:rsidRPr="00A073FC" w:rsidRDefault="00F248E8" w:rsidP="005543AD">
            <w:pPr>
              <w:spacing w:before="60"/>
              <w:ind w:right="-111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  <w:r w:rsidRPr="00F248E8">
              <w:rPr>
                <w:rFonts w:ascii="Calibri" w:hAnsi="Calibri" w:cs="Arial Unicode MS"/>
                <w:color w:val="000000"/>
                <w:sz w:val="22"/>
                <w:szCs w:val="22"/>
              </w:rPr>
              <w:t>Dates held:</w:t>
            </w:r>
          </w:p>
        </w:tc>
        <w:tc>
          <w:tcPr>
            <w:tcW w:w="3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EE7E897" w14:textId="1A41BD2D" w:rsidR="00F248E8" w:rsidRPr="00A073FC" w:rsidRDefault="00F248E8" w:rsidP="005543AD">
            <w:pPr>
              <w:spacing w:before="60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</w:p>
        </w:tc>
      </w:tr>
      <w:tr w:rsidR="00F248E8" w:rsidRPr="00A073FC" w14:paraId="3B8DC323" w14:textId="77777777" w:rsidTr="005543AD">
        <w:trPr>
          <w:trHeight w:val="629"/>
          <w:tblCellSpacing w:w="36" w:type="dxa"/>
        </w:trPr>
        <w:tc>
          <w:tcPr>
            <w:tcW w:w="1165" w:type="pct"/>
          </w:tcPr>
          <w:p w14:paraId="575EAE19" w14:textId="072526E3" w:rsidR="00F248E8" w:rsidRPr="00A073FC" w:rsidRDefault="00F248E8" w:rsidP="005543AD">
            <w:pPr>
              <w:spacing w:before="60"/>
              <w:ind w:right="-111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  <w:r w:rsidRPr="00F248E8">
              <w:rPr>
                <w:rFonts w:ascii="Calibri" w:hAnsi="Calibri" w:cs="Arial Unicode MS"/>
                <w:color w:val="000000"/>
                <w:sz w:val="22"/>
                <w:szCs w:val="22"/>
              </w:rPr>
              <w:t>Session or symposium title (if applicable):</w:t>
            </w:r>
          </w:p>
        </w:tc>
        <w:tc>
          <w:tcPr>
            <w:tcW w:w="3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649E2C6" w14:textId="77777777" w:rsidR="00F248E8" w:rsidRPr="00A073FC" w:rsidRDefault="00F248E8" w:rsidP="005543AD">
            <w:pPr>
              <w:spacing w:before="60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</w:p>
        </w:tc>
      </w:tr>
      <w:tr w:rsidR="00F248E8" w:rsidRPr="00A073FC" w14:paraId="536F08A4" w14:textId="77777777" w:rsidTr="005543AD">
        <w:trPr>
          <w:trHeight w:val="449"/>
          <w:tblCellSpacing w:w="36" w:type="dxa"/>
        </w:trPr>
        <w:tc>
          <w:tcPr>
            <w:tcW w:w="1165" w:type="pct"/>
          </w:tcPr>
          <w:p w14:paraId="4AAEF633" w14:textId="563615E6" w:rsidR="00F248E8" w:rsidRPr="00F248E8" w:rsidRDefault="00F248E8" w:rsidP="005543AD">
            <w:pPr>
              <w:spacing w:before="60"/>
              <w:ind w:right="-111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  <w:r w:rsidRPr="00F248E8">
              <w:rPr>
                <w:rFonts w:ascii="Calibri" w:hAnsi="Calibri" w:cs="Arial Unicode MS"/>
                <w:color w:val="000000"/>
                <w:sz w:val="22"/>
                <w:szCs w:val="22"/>
              </w:rPr>
              <w:t>Presentation format</w:t>
            </w:r>
            <w:r w:rsidR="00474186">
              <w:rPr>
                <w:rFonts w:ascii="Calibri" w:hAnsi="Calibri" w:cs="Arial Unicode MS"/>
                <w:color w:val="000000"/>
                <w:sz w:val="22"/>
                <w:szCs w:val="22"/>
              </w:rPr>
              <w:t xml:space="preserve"> (poster or oral)</w:t>
            </w:r>
            <w:r w:rsidRPr="00F248E8">
              <w:rPr>
                <w:rFonts w:ascii="Calibri" w:hAnsi="Calibri" w:cs="Arial Unicode MS"/>
                <w:color w:val="000000"/>
                <w:sz w:val="22"/>
                <w:szCs w:val="22"/>
              </w:rPr>
              <w:t>:</w:t>
            </w:r>
          </w:p>
        </w:tc>
        <w:tc>
          <w:tcPr>
            <w:tcW w:w="3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527D04E" w14:textId="3904C6D7" w:rsidR="00F248E8" w:rsidRPr="00A073FC" w:rsidRDefault="00F248E8" w:rsidP="005543AD">
            <w:pPr>
              <w:spacing w:before="60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</w:p>
        </w:tc>
      </w:tr>
      <w:tr w:rsidR="00F248E8" w:rsidRPr="00A073FC" w14:paraId="30D363CA" w14:textId="77777777" w:rsidTr="005543AD">
        <w:trPr>
          <w:trHeight w:val="629"/>
          <w:tblCellSpacing w:w="36" w:type="dxa"/>
        </w:trPr>
        <w:tc>
          <w:tcPr>
            <w:tcW w:w="1165" w:type="pct"/>
          </w:tcPr>
          <w:p w14:paraId="5F57FE86" w14:textId="6E134341" w:rsidR="00F248E8" w:rsidRPr="00F248E8" w:rsidRDefault="00F248E8" w:rsidP="005543AD">
            <w:pPr>
              <w:spacing w:before="60"/>
              <w:ind w:right="-111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  <w:r w:rsidRPr="00F248E8">
              <w:rPr>
                <w:rFonts w:ascii="Calibri" w:hAnsi="Calibri" w:cs="Arial Unicode MS"/>
                <w:color w:val="000000"/>
                <w:sz w:val="22"/>
                <w:szCs w:val="22"/>
              </w:rPr>
              <w:t>Title of presentation:</w:t>
            </w:r>
          </w:p>
        </w:tc>
        <w:tc>
          <w:tcPr>
            <w:tcW w:w="3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F1B7994" w14:textId="77777777" w:rsidR="00F248E8" w:rsidRDefault="00F248E8" w:rsidP="005543AD">
            <w:pPr>
              <w:spacing w:before="60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</w:p>
          <w:p w14:paraId="4DCC472D" w14:textId="77777777" w:rsidR="00F248E8" w:rsidRPr="00A073FC" w:rsidRDefault="00F248E8" w:rsidP="005543AD">
            <w:pPr>
              <w:spacing w:before="60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</w:p>
        </w:tc>
      </w:tr>
      <w:tr w:rsidR="00F248E8" w:rsidRPr="00A073FC" w14:paraId="7A198AE0" w14:textId="77777777" w:rsidTr="005543AD">
        <w:trPr>
          <w:trHeight w:val="539"/>
          <w:tblCellSpacing w:w="36" w:type="dxa"/>
        </w:trPr>
        <w:tc>
          <w:tcPr>
            <w:tcW w:w="1165" w:type="pct"/>
          </w:tcPr>
          <w:p w14:paraId="3A25D7CF" w14:textId="20DAB23D" w:rsidR="00F248E8" w:rsidRPr="00F248E8" w:rsidRDefault="00F248E8" w:rsidP="005543AD">
            <w:pPr>
              <w:spacing w:before="60"/>
              <w:ind w:right="-111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  <w:r w:rsidRPr="00F248E8">
              <w:rPr>
                <w:rFonts w:ascii="Calibri" w:hAnsi="Calibri" w:cs="Arial Unicode MS"/>
                <w:color w:val="000000"/>
                <w:sz w:val="22"/>
                <w:szCs w:val="22"/>
              </w:rPr>
              <w:t>Authors, with institutional affiliations:</w:t>
            </w:r>
          </w:p>
        </w:tc>
        <w:tc>
          <w:tcPr>
            <w:tcW w:w="3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0F49FFC" w14:textId="77777777" w:rsidR="00F248E8" w:rsidRDefault="00F248E8" w:rsidP="005543AD">
            <w:pPr>
              <w:spacing w:before="60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</w:p>
          <w:p w14:paraId="58D4E31C" w14:textId="77777777" w:rsidR="00F248E8" w:rsidRDefault="00F248E8" w:rsidP="005543AD">
            <w:pPr>
              <w:spacing w:before="60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</w:p>
        </w:tc>
      </w:tr>
      <w:tr w:rsidR="00F248E8" w:rsidRPr="00A073FC" w14:paraId="7C53F255" w14:textId="77777777" w:rsidTr="005543AD">
        <w:trPr>
          <w:trHeight w:val="566"/>
          <w:tblCellSpacing w:w="36" w:type="dxa"/>
        </w:trPr>
        <w:tc>
          <w:tcPr>
            <w:tcW w:w="1165" w:type="pct"/>
          </w:tcPr>
          <w:p w14:paraId="25D81AC8" w14:textId="3B849D7E" w:rsidR="00F248E8" w:rsidRPr="00F248E8" w:rsidRDefault="00F248E8" w:rsidP="005543AD">
            <w:pPr>
              <w:spacing w:before="60"/>
              <w:ind w:right="-111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 Unicode MS"/>
                <w:color w:val="000000"/>
                <w:sz w:val="22"/>
                <w:szCs w:val="22"/>
              </w:rPr>
              <w:t>Date abstract submitted:</w:t>
            </w:r>
          </w:p>
        </w:tc>
        <w:tc>
          <w:tcPr>
            <w:tcW w:w="3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E8841DF" w14:textId="77777777" w:rsidR="00F248E8" w:rsidRDefault="00F248E8" w:rsidP="005543AD">
            <w:pPr>
              <w:spacing w:before="60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</w:p>
        </w:tc>
      </w:tr>
      <w:tr w:rsidR="00F248E8" w:rsidRPr="00A073FC" w14:paraId="096BF755" w14:textId="77777777" w:rsidTr="00E81E7A">
        <w:trPr>
          <w:tblCellSpacing w:w="36" w:type="dxa"/>
        </w:trPr>
        <w:tc>
          <w:tcPr>
            <w:tcW w:w="1165" w:type="pct"/>
          </w:tcPr>
          <w:p w14:paraId="1AA652AA" w14:textId="0DFC2EF4" w:rsidR="00F248E8" w:rsidRDefault="00F248E8" w:rsidP="005543AD">
            <w:pPr>
              <w:spacing w:before="60"/>
              <w:ind w:right="-111"/>
              <w:rPr>
                <w:rFonts w:asciiTheme="minorHAnsi" w:hAnsiTheme="minorHAnsi" w:cs="Arial Unicode MS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Date abstract accepted (please enter “N/A” if abstract has not yet been accepted):</w:t>
            </w:r>
          </w:p>
        </w:tc>
        <w:tc>
          <w:tcPr>
            <w:tcW w:w="3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9BE0252" w14:textId="77777777" w:rsidR="00F248E8" w:rsidRDefault="00F248E8" w:rsidP="005543AD">
            <w:pPr>
              <w:spacing w:before="60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</w:p>
        </w:tc>
      </w:tr>
      <w:tr w:rsidR="00F248E8" w:rsidRPr="00A073FC" w14:paraId="24713D2F" w14:textId="77777777" w:rsidTr="002720CC">
        <w:trPr>
          <w:trHeight w:val="5264"/>
          <w:tblCellSpacing w:w="36" w:type="dxa"/>
        </w:trPr>
        <w:tc>
          <w:tcPr>
            <w:tcW w:w="1165" w:type="pct"/>
          </w:tcPr>
          <w:p w14:paraId="25AD77C3" w14:textId="2744E6F4" w:rsidR="00F248E8" w:rsidRDefault="00F248E8" w:rsidP="00F248E8">
            <w:pPr>
              <w:spacing w:before="60"/>
              <w:ind w:right="-111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11563">
              <w:rPr>
                <w:rFonts w:asciiTheme="minorHAnsi" w:hAnsiTheme="minorHAnsi" w:cs="Arial Unicode MS"/>
                <w:color w:val="000000"/>
                <w:sz w:val="22"/>
                <w:szCs w:val="22"/>
              </w:rPr>
              <w:t>Copy of abstract:</w:t>
            </w:r>
          </w:p>
        </w:tc>
        <w:tc>
          <w:tcPr>
            <w:tcW w:w="3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AD83B8D" w14:textId="77777777" w:rsidR="00994B00" w:rsidRDefault="00994B00" w:rsidP="008665A9">
            <w:pPr>
              <w:spacing w:before="60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</w:p>
        </w:tc>
      </w:tr>
      <w:tr w:rsidR="00994B00" w:rsidRPr="00A073FC" w14:paraId="499F1757" w14:textId="77777777" w:rsidTr="00E81E7A">
        <w:trPr>
          <w:trHeight w:val="3770"/>
          <w:tblCellSpacing w:w="36" w:type="dxa"/>
        </w:trPr>
        <w:tc>
          <w:tcPr>
            <w:tcW w:w="1165" w:type="pct"/>
          </w:tcPr>
          <w:p w14:paraId="72F7BB7A" w14:textId="3DC67C28" w:rsidR="00994B00" w:rsidRPr="00C11563" w:rsidRDefault="00994B00" w:rsidP="00F248E8">
            <w:pPr>
              <w:spacing w:before="60"/>
              <w:ind w:right="-111"/>
              <w:rPr>
                <w:rFonts w:asciiTheme="minorHAnsi" w:hAnsiTheme="minorHAnsi" w:cs="Arial Unicode MS"/>
                <w:color w:val="000000"/>
                <w:sz w:val="22"/>
                <w:szCs w:val="22"/>
              </w:rPr>
            </w:pPr>
            <w:r w:rsidRPr="00C11563">
              <w:rPr>
                <w:rFonts w:asciiTheme="minorHAnsi" w:hAnsiTheme="minorHAnsi"/>
                <w:color w:val="000000"/>
                <w:sz w:val="22"/>
                <w:szCs w:val="22"/>
              </w:rPr>
              <w:lastRenderedPageBreak/>
              <w:t xml:space="preserve">Evidence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of </w:t>
            </w:r>
            <w:r w:rsidRPr="00C11563">
              <w:rPr>
                <w:rFonts w:asciiTheme="minorHAnsi" w:hAnsiTheme="minorHAnsi"/>
                <w:color w:val="000000"/>
                <w:sz w:val="22"/>
                <w:szCs w:val="22"/>
              </w:rPr>
              <w:t>abstract accept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ance or submission</w:t>
            </w:r>
            <w:r w:rsidRPr="00C1156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(paste the electronic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communication</w:t>
            </w:r>
            <w:r w:rsidRPr="00C1156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from the conference organizers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regarding your abstract submission or acceptance</w:t>
            </w:r>
            <w:r w:rsidRPr="00C11563">
              <w:rPr>
                <w:rFonts w:asciiTheme="minorHAnsi" w:hAnsiTheme="minorHAnsi"/>
                <w:color w:val="000000"/>
                <w:sz w:val="22"/>
                <w:szCs w:val="22"/>
              </w:rPr>
              <w:t>):</w:t>
            </w:r>
          </w:p>
        </w:tc>
        <w:tc>
          <w:tcPr>
            <w:tcW w:w="3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4E03D5E" w14:textId="77777777" w:rsidR="00994B00" w:rsidRDefault="00994B00" w:rsidP="008665A9">
            <w:pPr>
              <w:spacing w:before="60"/>
              <w:rPr>
                <w:rFonts w:ascii="Calibri" w:hAnsi="Calibri" w:cs="Arial Unicode MS"/>
                <w:color w:val="000000"/>
                <w:sz w:val="22"/>
                <w:szCs w:val="22"/>
              </w:rPr>
            </w:pPr>
          </w:p>
        </w:tc>
      </w:tr>
    </w:tbl>
    <w:p w14:paraId="44D27826" w14:textId="110DE00E" w:rsidR="00810F06" w:rsidRPr="00C11563" w:rsidRDefault="00810F06" w:rsidP="00994B00">
      <w:pPr>
        <w:spacing w:after="120"/>
        <w:contextualSpacing/>
        <w:rPr>
          <w:rFonts w:asciiTheme="minorHAnsi" w:hAnsiTheme="minorHAnsi"/>
          <w:sz w:val="22"/>
          <w:szCs w:val="22"/>
        </w:rPr>
      </w:pPr>
    </w:p>
    <w:p w14:paraId="390EDAEA" w14:textId="17249748" w:rsidR="00CA65BD" w:rsidRPr="00C11563" w:rsidRDefault="00AB7395" w:rsidP="006B0053">
      <w:pPr>
        <w:spacing w:after="120"/>
        <w:contextualSpacing/>
        <w:jc w:val="center"/>
        <w:rPr>
          <w:rFonts w:asciiTheme="minorHAnsi" w:hAnsiTheme="minorHAnsi"/>
          <w:sz w:val="22"/>
          <w:szCs w:val="22"/>
        </w:rPr>
      </w:pPr>
      <w:r w:rsidRPr="00C11563">
        <w:rPr>
          <w:rFonts w:asciiTheme="minorHAnsi" w:hAnsiTheme="minorHAnsi" w:cs="Arial Unicode MS"/>
          <w:b/>
          <w:color w:val="000000"/>
          <w:sz w:val="22"/>
          <w:szCs w:val="22"/>
        </w:rPr>
        <w:t xml:space="preserve">Save this file as </w:t>
      </w:r>
      <w:r w:rsidRPr="00C11563">
        <w:rPr>
          <w:rFonts w:asciiTheme="minorHAnsi" w:hAnsiTheme="minorHAnsi" w:cs="Arial Unicode MS"/>
          <w:b/>
          <w:i/>
          <w:color w:val="000000"/>
          <w:sz w:val="22"/>
          <w:szCs w:val="22"/>
        </w:rPr>
        <w:t xml:space="preserve">LastName_FirstName.docx </w:t>
      </w:r>
      <w:r w:rsidRPr="00C11563">
        <w:rPr>
          <w:rFonts w:asciiTheme="minorHAnsi" w:hAnsiTheme="minorHAnsi" w:cs="Arial Unicode MS"/>
          <w:b/>
          <w:color w:val="000000"/>
          <w:sz w:val="22"/>
          <w:szCs w:val="22"/>
        </w:rPr>
        <w:t xml:space="preserve">and email it as an attachment to: </w:t>
      </w:r>
      <w:hyperlink r:id="rId16" w:history="1">
        <w:r w:rsidRPr="00C11563">
          <w:rPr>
            <w:rStyle w:val="Hyperlink"/>
            <w:rFonts w:asciiTheme="minorHAnsi" w:hAnsiTheme="minorHAnsi" w:cs="Arial Unicode MS"/>
            <w:b/>
            <w:sz w:val="22"/>
            <w:szCs w:val="22"/>
          </w:rPr>
          <w:t>studenttravelcoast@share.calstate.edu</w:t>
        </w:r>
      </w:hyperlink>
      <w:r w:rsidR="006B0053" w:rsidRPr="00C11563">
        <w:rPr>
          <w:rStyle w:val="Hyperlink"/>
          <w:rFonts w:asciiTheme="minorHAnsi" w:hAnsiTheme="minorHAnsi" w:cs="Arial Unicode MS"/>
          <w:b/>
          <w:color w:val="0070C0"/>
          <w:sz w:val="22"/>
          <w:szCs w:val="22"/>
          <w:u w:val="none"/>
        </w:rPr>
        <w:t>.</w:t>
      </w:r>
    </w:p>
    <w:sectPr w:rsidR="00CA65BD" w:rsidRPr="00C11563" w:rsidSect="00B45B53">
      <w:footerReference w:type="even" r:id="rId17"/>
      <w:footerReference w:type="default" r:id="rId18"/>
      <w:pgSz w:w="12240" w:h="15840"/>
      <w:pgMar w:top="1080" w:right="99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B9D137" w14:textId="77777777" w:rsidR="00CE5BB3" w:rsidRDefault="00CE5BB3">
      <w:r>
        <w:separator/>
      </w:r>
    </w:p>
  </w:endnote>
  <w:endnote w:type="continuationSeparator" w:id="0">
    <w:p w14:paraId="6F22B17A" w14:textId="77777777" w:rsidR="00CE5BB3" w:rsidRDefault="00CE5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A576E" w14:textId="77777777" w:rsidR="00891372" w:rsidRDefault="00891372" w:rsidP="00395AC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090170" w14:textId="77777777" w:rsidR="00891372" w:rsidRDefault="008913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sz w:val="18"/>
        <w:szCs w:val="20"/>
      </w:rPr>
      <w:id w:val="-140174490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8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D60C950" w14:textId="4941F339" w:rsidR="00891372" w:rsidRPr="00DB5927" w:rsidRDefault="00891372">
            <w:pPr>
              <w:pStyle w:val="Footer"/>
              <w:jc w:val="right"/>
              <w:rPr>
                <w:rFonts w:asciiTheme="minorHAnsi" w:hAnsiTheme="minorHAnsi"/>
                <w:sz w:val="18"/>
                <w:szCs w:val="20"/>
              </w:rPr>
            </w:pPr>
            <w:r w:rsidRPr="00DB5927">
              <w:rPr>
                <w:rFonts w:asciiTheme="minorHAnsi" w:hAnsiTheme="minorHAnsi"/>
                <w:sz w:val="18"/>
                <w:szCs w:val="20"/>
              </w:rPr>
              <w:t xml:space="preserve">Page </w:t>
            </w:r>
            <w:r w:rsidRPr="00DB5927">
              <w:rPr>
                <w:rFonts w:asciiTheme="minorHAnsi" w:hAnsiTheme="minorHAnsi"/>
                <w:bCs/>
                <w:sz w:val="18"/>
                <w:szCs w:val="20"/>
              </w:rPr>
              <w:fldChar w:fldCharType="begin"/>
            </w:r>
            <w:r w:rsidRPr="00DB5927">
              <w:rPr>
                <w:rFonts w:asciiTheme="minorHAnsi" w:hAnsiTheme="minorHAnsi"/>
                <w:bCs/>
                <w:sz w:val="18"/>
                <w:szCs w:val="20"/>
              </w:rPr>
              <w:instrText xml:space="preserve"> PAGE </w:instrText>
            </w:r>
            <w:r w:rsidRPr="00DB5927">
              <w:rPr>
                <w:rFonts w:asciiTheme="minorHAnsi" w:hAnsiTheme="minorHAnsi"/>
                <w:bCs/>
                <w:sz w:val="18"/>
                <w:szCs w:val="20"/>
              </w:rPr>
              <w:fldChar w:fldCharType="separate"/>
            </w:r>
            <w:r w:rsidR="009D3EB4">
              <w:rPr>
                <w:rFonts w:asciiTheme="minorHAnsi" w:hAnsiTheme="minorHAnsi"/>
                <w:bCs/>
                <w:noProof/>
                <w:sz w:val="18"/>
                <w:szCs w:val="20"/>
              </w:rPr>
              <w:t>1</w:t>
            </w:r>
            <w:r w:rsidRPr="00DB5927">
              <w:rPr>
                <w:rFonts w:asciiTheme="minorHAnsi" w:hAnsiTheme="minorHAnsi"/>
                <w:bCs/>
                <w:sz w:val="18"/>
                <w:szCs w:val="20"/>
              </w:rPr>
              <w:fldChar w:fldCharType="end"/>
            </w:r>
            <w:r w:rsidRPr="00DB5927">
              <w:rPr>
                <w:rFonts w:asciiTheme="minorHAnsi" w:hAnsiTheme="minorHAnsi"/>
                <w:sz w:val="18"/>
                <w:szCs w:val="20"/>
              </w:rPr>
              <w:t xml:space="preserve"> of </w:t>
            </w:r>
            <w:r w:rsidRPr="00DB5927">
              <w:rPr>
                <w:rFonts w:asciiTheme="minorHAnsi" w:hAnsiTheme="minorHAnsi"/>
                <w:bCs/>
                <w:sz w:val="18"/>
                <w:szCs w:val="20"/>
              </w:rPr>
              <w:fldChar w:fldCharType="begin"/>
            </w:r>
            <w:r w:rsidRPr="00DB5927">
              <w:rPr>
                <w:rFonts w:asciiTheme="minorHAnsi" w:hAnsiTheme="minorHAnsi"/>
                <w:bCs/>
                <w:sz w:val="18"/>
                <w:szCs w:val="20"/>
              </w:rPr>
              <w:instrText xml:space="preserve"> NUMPAGES  </w:instrText>
            </w:r>
            <w:r w:rsidRPr="00DB5927">
              <w:rPr>
                <w:rFonts w:asciiTheme="minorHAnsi" w:hAnsiTheme="minorHAnsi"/>
                <w:bCs/>
                <w:sz w:val="18"/>
                <w:szCs w:val="20"/>
              </w:rPr>
              <w:fldChar w:fldCharType="separate"/>
            </w:r>
            <w:r w:rsidR="009D3EB4">
              <w:rPr>
                <w:rFonts w:asciiTheme="minorHAnsi" w:hAnsiTheme="minorHAnsi"/>
                <w:bCs/>
                <w:noProof/>
                <w:sz w:val="18"/>
                <w:szCs w:val="20"/>
              </w:rPr>
              <w:t>3</w:t>
            </w:r>
            <w:r w:rsidRPr="00DB5927">
              <w:rPr>
                <w:rFonts w:asciiTheme="minorHAnsi" w:hAnsiTheme="minorHAnsi"/>
                <w:bCs/>
                <w:sz w:val="18"/>
                <w:szCs w:val="20"/>
              </w:rPr>
              <w:fldChar w:fldCharType="end"/>
            </w:r>
          </w:p>
        </w:sdtContent>
      </w:sdt>
    </w:sdtContent>
  </w:sdt>
  <w:p w14:paraId="639EA49E" w14:textId="77777777" w:rsidR="00891372" w:rsidRPr="00DB5927" w:rsidRDefault="00891372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F1C8E4" w14:textId="77777777" w:rsidR="00CE5BB3" w:rsidRDefault="00CE5BB3">
      <w:r>
        <w:separator/>
      </w:r>
    </w:p>
  </w:footnote>
  <w:footnote w:type="continuationSeparator" w:id="0">
    <w:p w14:paraId="0AD5535C" w14:textId="77777777" w:rsidR="00CE5BB3" w:rsidRDefault="00CE5B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48EDD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806893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2021D16"/>
    <w:multiLevelType w:val="hybridMultilevel"/>
    <w:tmpl w:val="09DED7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47613E"/>
    <w:multiLevelType w:val="hybridMultilevel"/>
    <w:tmpl w:val="B9A0DDBE"/>
    <w:lvl w:ilvl="0" w:tplc="48487E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0256A"/>
    <w:multiLevelType w:val="multilevel"/>
    <w:tmpl w:val="2716E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0D72BD"/>
    <w:multiLevelType w:val="multilevel"/>
    <w:tmpl w:val="3614E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C57A65"/>
    <w:multiLevelType w:val="hybridMultilevel"/>
    <w:tmpl w:val="966A0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230433"/>
    <w:multiLevelType w:val="hybridMultilevel"/>
    <w:tmpl w:val="A5FEA762"/>
    <w:lvl w:ilvl="0" w:tplc="48487E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078F"/>
    <w:rsid w:val="00012181"/>
    <w:rsid w:val="00023474"/>
    <w:rsid w:val="000433D5"/>
    <w:rsid w:val="000438E8"/>
    <w:rsid w:val="00057557"/>
    <w:rsid w:val="00057B33"/>
    <w:rsid w:val="00060A3A"/>
    <w:rsid w:val="00066802"/>
    <w:rsid w:val="000A3A9D"/>
    <w:rsid w:val="000C65D6"/>
    <w:rsid w:val="000E4E4E"/>
    <w:rsid w:val="00102583"/>
    <w:rsid w:val="00106B2F"/>
    <w:rsid w:val="0011016A"/>
    <w:rsid w:val="00110BA4"/>
    <w:rsid w:val="00112802"/>
    <w:rsid w:val="001400C3"/>
    <w:rsid w:val="00140AD1"/>
    <w:rsid w:val="00147FDB"/>
    <w:rsid w:val="00153D75"/>
    <w:rsid w:val="0016368D"/>
    <w:rsid w:val="00177736"/>
    <w:rsid w:val="00185D23"/>
    <w:rsid w:val="00191C6B"/>
    <w:rsid w:val="001A243C"/>
    <w:rsid w:val="001B4B4D"/>
    <w:rsid w:val="001E7B7E"/>
    <w:rsid w:val="001F2B3A"/>
    <w:rsid w:val="001F6AC4"/>
    <w:rsid w:val="00201F31"/>
    <w:rsid w:val="0022073A"/>
    <w:rsid w:val="00242F70"/>
    <w:rsid w:val="002466D4"/>
    <w:rsid w:val="0026773E"/>
    <w:rsid w:val="002720CC"/>
    <w:rsid w:val="002843AD"/>
    <w:rsid w:val="002B4E22"/>
    <w:rsid w:val="002C7420"/>
    <w:rsid w:val="00307966"/>
    <w:rsid w:val="00314213"/>
    <w:rsid w:val="0033110F"/>
    <w:rsid w:val="003807E5"/>
    <w:rsid w:val="00387FF1"/>
    <w:rsid w:val="00395ACD"/>
    <w:rsid w:val="00397769"/>
    <w:rsid w:val="003B36DA"/>
    <w:rsid w:val="003B3E13"/>
    <w:rsid w:val="003D55EE"/>
    <w:rsid w:val="00405984"/>
    <w:rsid w:val="004107F1"/>
    <w:rsid w:val="0041564B"/>
    <w:rsid w:val="00422A0E"/>
    <w:rsid w:val="00442349"/>
    <w:rsid w:val="00447CE4"/>
    <w:rsid w:val="004569DA"/>
    <w:rsid w:val="0047106E"/>
    <w:rsid w:val="00474186"/>
    <w:rsid w:val="004870D1"/>
    <w:rsid w:val="00491B71"/>
    <w:rsid w:val="00492370"/>
    <w:rsid w:val="004B55EF"/>
    <w:rsid w:val="004C1A65"/>
    <w:rsid w:val="004D0A6B"/>
    <w:rsid w:val="004E3543"/>
    <w:rsid w:val="004F235E"/>
    <w:rsid w:val="00506665"/>
    <w:rsid w:val="00517ABE"/>
    <w:rsid w:val="005202A2"/>
    <w:rsid w:val="0052545E"/>
    <w:rsid w:val="0052761C"/>
    <w:rsid w:val="00531C53"/>
    <w:rsid w:val="005543AD"/>
    <w:rsid w:val="005678F9"/>
    <w:rsid w:val="00572687"/>
    <w:rsid w:val="00576DEF"/>
    <w:rsid w:val="0058339F"/>
    <w:rsid w:val="00584D99"/>
    <w:rsid w:val="005851E0"/>
    <w:rsid w:val="005A2BCB"/>
    <w:rsid w:val="005D4A52"/>
    <w:rsid w:val="005E3946"/>
    <w:rsid w:val="00603CE0"/>
    <w:rsid w:val="00603D33"/>
    <w:rsid w:val="00617027"/>
    <w:rsid w:val="00631F13"/>
    <w:rsid w:val="00636C54"/>
    <w:rsid w:val="00652F4A"/>
    <w:rsid w:val="00687C38"/>
    <w:rsid w:val="006A25DD"/>
    <w:rsid w:val="006A2E95"/>
    <w:rsid w:val="006B0053"/>
    <w:rsid w:val="006B03F8"/>
    <w:rsid w:val="006B2F2A"/>
    <w:rsid w:val="006B4D72"/>
    <w:rsid w:val="006D6CE8"/>
    <w:rsid w:val="006F5365"/>
    <w:rsid w:val="00701A63"/>
    <w:rsid w:val="00712423"/>
    <w:rsid w:val="00720335"/>
    <w:rsid w:val="00721F46"/>
    <w:rsid w:val="00735AFC"/>
    <w:rsid w:val="00755F13"/>
    <w:rsid w:val="007A5B70"/>
    <w:rsid w:val="007B33E8"/>
    <w:rsid w:val="0080078F"/>
    <w:rsid w:val="00807A92"/>
    <w:rsid w:val="00810F06"/>
    <w:rsid w:val="00811C2F"/>
    <w:rsid w:val="00812A36"/>
    <w:rsid w:val="0082390E"/>
    <w:rsid w:val="008400ED"/>
    <w:rsid w:val="0084793E"/>
    <w:rsid w:val="00847DC3"/>
    <w:rsid w:val="008665A9"/>
    <w:rsid w:val="00866913"/>
    <w:rsid w:val="008745B7"/>
    <w:rsid w:val="00876E34"/>
    <w:rsid w:val="00883FF3"/>
    <w:rsid w:val="0088675A"/>
    <w:rsid w:val="00891372"/>
    <w:rsid w:val="00895D5F"/>
    <w:rsid w:val="008A04A2"/>
    <w:rsid w:val="008A1206"/>
    <w:rsid w:val="008A236C"/>
    <w:rsid w:val="008A3493"/>
    <w:rsid w:val="008A3FE5"/>
    <w:rsid w:val="008B4994"/>
    <w:rsid w:val="008F0248"/>
    <w:rsid w:val="008F6115"/>
    <w:rsid w:val="00900F14"/>
    <w:rsid w:val="00907BD3"/>
    <w:rsid w:val="00913BC9"/>
    <w:rsid w:val="009316A1"/>
    <w:rsid w:val="00932BEA"/>
    <w:rsid w:val="009504FB"/>
    <w:rsid w:val="00994B00"/>
    <w:rsid w:val="009972AB"/>
    <w:rsid w:val="009D3EB4"/>
    <w:rsid w:val="009E23DB"/>
    <w:rsid w:val="009E43F9"/>
    <w:rsid w:val="009E64F7"/>
    <w:rsid w:val="009F5BCE"/>
    <w:rsid w:val="00A11987"/>
    <w:rsid w:val="00A154AF"/>
    <w:rsid w:val="00A20715"/>
    <w:rsid w:val="00A36433"/>
    <w:rsid w:val="00A45E08"/>
    <w:rsid w:val="00A57141"/>
    <w:rsid w:val="00A62C7E"/>
    <w:rsid w:val="00A63D18"/>
    <w:rsid w:val="00A65B09"/>
    <w:rsid w:val="00A67554"/>
    <w:rsid w:val="00A72F7E"/>
    <w:rsid w:val="00A87ED9"/>
    <w:rsid w:val="00A969E3"/>
    <w:rsid w:val="00AB7395"/>
    <w:rsid w:val="00AC047C"/>
    <w:rsid w:val="00AC1F39"/>
    <w:rsid w:val="00AC4EDE"/>
    <w:rsid w:val="00AE4ADB"/>
    <w:rsid w:val="00B04264"/>
    <w:rsid w:val="00B24B91"/>
    <w:rsid w:val="00B415AF"/>
    <w:rsid w:val="00B45B53"/>
    <w:rsid w:val="00B5347A"/>
    <w:rsid w:val="00B564D2"/>
    <w:rsid w:val="00B66551"/>
    <w:rsid w:val="00B87FFE"/>
    <w:rsid w:val="00BD65D0"/>
    <w:rsid w:val="00BE32EB"/>
    <w:rsid w:val="00BF0D21"/>
    <w:rsid w:val="00C02B27"/>
    <w:rsid w:val="00C035BD"/>
    <w:rsid w:val="00C11563"/>
    <w:rsid w:val="00C119A3"/>
    <w:rsid w:val="00C20AF2"/>
    <w:rsid w:val="00C21FC6"/>
    <w:rsid w:val="00C4227D"/>
    <w:rsid w:val="00C8594B"/>
    <w:rsid w:val="00C87CD8"/>
    <w:rsid w:val="00CA4BE9"/>
    <w:rsid w:val="00CA65BD"/>
    <w:rsid w:val="00CB7780"/>
    <w:rsid w:val="00CD2A99"/>
    <w:rsid w:val="00CD4D57"/>
    <w:rsid w:val="00CE5BB3"/>
    <w:rsid w:val="00CE6B1A"/>
    <w:rsid w:val="00CF220E"/>
    <w:rsid w:val="00D0120E"/>
    <w:rsid w:val="00D20546"/>
    <w:rsid w:val="00D213C2"/>
    <w:rsid w:val="00D76CE8"/>
    <w:rsid w:val="00D8324D"/>
    <w:rsid w:val="00D94300"/>
    <w:rsid w:val="00DB5927"/>
    <w:rsid w:val="00DC4715"/>
    <w:rsid w:val="00DE4450"/>
    <w:rsid w:val="00E01775"/>
    <w:rsid w:val="00E0655F"/>
    <w:rsid w:val="00E20453"/>
    <w:rsid w:val="00E81E7A"/>
    <w:rsid w:val="00E906EF"/>
    <w:rsid w:val="00E91C4C"/>
    <w:rsid w:val="00EB31A2"/>
    <w:rsid w:val="00EB6841"/>
    <w:rsid w:val="00EC4A65"/>
    <w:rsid w:val="00EE268C"/>
    <w:rsid w:val="00F0725E"/>
    <w:rsid w:val="00F110FA"/>
    <w:rsid w:val="00F219E2"/>
    <w:rsid w:val="00F248E8"/>
    <w:rsid w:val="00F37A34"/>
    <w:rsid w:val="00F7689A"/>
    <w:rsid w:val="00FA0A5B"/>
    <w:rsid w:val="00FE13AB"/>
    <w:rsid w:val="00FE57EE"/>
    <w:rsid w:val="00FE7485"/>
    <w:rsid w:val="00FF5C3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132628"/>
  <w15:docId w15:val="{2644493A-88E7-4093-BEB4-AB7C36A42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4665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07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078F"/>
  </w:style>
  <w:style w:type="paragraph" w:styleId="Footer">
    <w:name w:val="footer"/>
    <w:basedOn w:val="Normal"/>
    <w:link w:val="FooterChar"/>
    <w:uiPriority w:val="99"/>
    <w:unhideWhenUsed/>
    <w:rsid w:val="008007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078F"/>
  </w:style>
  <w:style w:type="paragraph" w:styleId="ListBullet">
    <w:name w:val="List Bullet"/>
    <w:basedOn w:val="Normal"/>
    <w:rsid w:val="00412ECD"/>
    <w:pPr>
      <w:numPr>
        <w:numId w:val="1"/>
      </w:numPr>
      <w:contextualSpacing/>
    </w:pPr>
  </w:style>
  <w:style w:type="table" w:styleId="TableGrid">
    <w:name w:val="Table Grid"/>
    <w:basedOn w:val="TableNormal"/>
    <w:rsid w:val="00080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543718"/>
  </w:style>
  <w:style w:type="paragraph" w:styleId="BalloonText">
    <w:name w:val="Balloon Text"/>
    <w:basedOn w:val="Normal"/>
    <w:link w:val="BalloonTextChar"/>
    <w:uiPriority w:val="99"/>
    <w:semiHidden/>
    <w:unhideWhenUsed/>
    <w:rsid w:val="00543718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43718"/>
    <w:rPr>
      <w:rFonts w:ascii="Lucida Grande" w:hAnsi="Lucida Grande"/>
      <w:sz w:val="18"/>
      <w:szCs w:val="18"/>
    </w:rPr>
  </w:style>
  <w:style w:type="character" w:styleId="PlaceholderText">
    <w:name w:val="Placeholder Text"/>
    <w:basedOn w:val="DefaultParagraphFont"/>
    <w:rsid w:val="00572687"/>
    <w:rPr>
      <w:color w:val="808080"/>
    </w:rPr>
  </w:style>
  <w:style w:type="character" w:styleId="Hyperlink">
    <w:name w:val="Hyperlink"/>
    <w:basedOn w:val="DefaultParagraphFont"/>
    <w:rsid w:val="0084793E"/>
    <w:rPr>
      <w:color w:val="0000FF" w:themeColor="hyperlink"/>
      <w:u w:val="single"/>
    </w:rPr>
  </w:style>
  <w:style w:type="paragraph" w:styleId="Revision">
    <w:name w:val="Revision"/>
    <w:hidden/>
    <w:rsid w:val="00395ACD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8A04A2"/>
  </w:style>
  <w:style w:type="character" w:styleId="Emphasis">
    <w:name w:val="Emphasis"/>
    <w:basedOn w:val="DefaultParagraphFont"/>
    <w:uiPriority w:val="20"/>
    <w:qFormat/>
    <w:rsid w:val="008A04A2"/>
    <w:rPr>
      <w:i/>
      <w:iCs/>
    </w:rPr>
  </w:style>
  <w:style w:type="character" w:styleId="FollowedHyperlink">
    <w:name w:val="FollowedHyperlink"/>
    <w:basedOn w:val="DefaultParagraphFont"/>
    <w:rsid w:val="00C11563"/>
    <w:rPr>
      <w:color w:val="800080" w:themeColor="followedHyperlink"/>
      <w:u w:val="single"/>
    </w:rPr>
  </w:style>
  <w:style w:type="paragraph" w:styleId="ListParagraph">
    <w:name w:val="List Paragraph"/>
    <w:basedOn w:val="Normal"/>
    <w:qFormat/>
    <w:rsid w:val="008913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studenttravelcoast@share.calstate.ed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calstate.edu/impact-of-the-csu/research/coast/funding/Pages/student-funding.aspx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studenttravelcoast@share.calstat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30355ef0-b855-4ebb-a92a-a6c79f7573fd">72WVDYXX2UNK-995681473-154</_dlc_DocId>
    <_dlc_DocIdUrl xmlns="30355ef0-b855-4ebb-a92a-a6c79f7573fd">
      <Url>https://update.calstate.edu/impact-of-the-csu/research/coast/funding/_layouts/15/DocIdRedir.aspx?ID=72WVDYXX2UNK-995681473-154</Url>
      <Description>72WVDYXX2UNK-995681473-154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01043DF041B940AADC51295C8DFE78" ma:contentTypeVersion="3" ma:contentTypeDescription="Create a new document." ma:contentTypeScope="" ma:versionID="d880d1a7aff541453d62a5143e045df1">
  <xsd:schema xmlns:xsd="http://www.w3.org/2001/XMLSchema" xmlns:xs="http://www.w3.org/2001/XMLSchema" xmlns:p="http://schemas.microsoft.com/office/2006/metadata/properties" xmlns:ns1="http://schemas.microsoft.com/sharepoint/v3" xmlns:ns2="30355ef0-b855-4ebb-a92a-a6c79f7573fd" targetNamespace="http://schemas.microsoft.com/office/2006/metadata/properties" ma:root="true" ma:fieldsID="93666a9fa8e6f26f07a97bcd12991a47" ns1:_="" ns2:_="">
    <xsd:import namespace="http://schemas.microsoft.com/sharepoint/v3"/>
    <xsd:import namespace="30355ef0-b855-4ebb-a92a-a6c79f7573f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55ef0-b855-4ebb-a92a-a6c79f7573f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CF7DB2BA-6393-48F0-AAFE-F93393ECB958}"/>
</file>

<file path=customXml/itemProps2.xml><?xml version="1.0" encoding="utf-8"?>
<ds:datastoreItem xmlns:ds="http://schemas.openxmlformats.org/officeDocument/2006/customXml" ds:itemID="{94567E17-0E62-4B43-A749-3518DF4575FF}"/>
</file>

<file path=customXml/itemProps3.xml><?xml version="1.0" encoding="utf-8"?>
<ds:datastoreItem xmlns:ds="http://schemas.openxmlformats.org/officeDocument/2006/customXml" ds:itemID="{A599F369-F42E-497B-ABBB-A3B6F1DBFFBB}"/>
</file>

<file path=customXml/itemProps4.xml><?xml version="1.0" encoding="utf-8"?>
<ds:datastoreItem xmlns:ds="http://schemas.openxmlformats.org/officeDocument/2006/customXml" ds:itemID="{1BA300FC-3E62-4A83-8DCC-86B1739CA448}"/>
</file>

<file path=customXml/itemProps5.xml><?xml version="1.0" encoding="utf-8"?>
<ds:datastoreItem xmlns:ds="http://schemas.openxmlformats.org/officeDocument/2006/customXml" ds:itemID="{767624E5-F5C8-4BE8-999E-CD247C7FDD7B}"/>
</file>

<file path=customXml/itemProps6.xml><?xml version="1.0" encoding="utf-8"?>
<ds:datastoreItem xmlns:ds="http://schemas.openxmlformats.org/officeDocument/2006/customXml" ds:itemID="{7037EDEC-4B7C-4A61-92AA-352A0EAD8C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FSU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UMB</dc:creator>
  <cp:lastModifiedBy>Kimberly Jassowski</cp:lastModifiedBy>
  <cp:revision>10</cp:revision>
  <cp:lastPrinted>2016-09-06T22:52:00Z</cp:lastPrinted>
  <dcterms:created xsi:type="dcterms:W3CDTF">2019-05-29T18:32:00Z</dcterms:created>
  <dcterms:modified xsi:type="dcterms:W3CDTF">2020-07-17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01043DF041B940AADC51295C8DFE78</vt:lpwstr>
  </property>
  <property fmtid="{D5CDD505-2E9C-101B-9397-08002B2CF9AE}" pid="3" name="_dlc_DocIdItemGuid">
    <vt:lpwstr>09b40af3-a556-4a9a-a1f9-b5c6c95dfa39</vt:lpwstr>
  </property>
</Properties>
</file>